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325" w:rsidRDefault="008019F3" w:rsidP="008019F3">
      <w:pPr>
        <w:pStyle w:val="Title"/>
      </w:pPr>
      <w:r>
        <w:rPr>
          <w:noProof/>
          <w:lang w:val="pt-PT" w:eastAsia="pt-PT"/>
        </w:rPr>
        <w:drawing>
          <wp:inline distT="0" distB="0" distL="0" distR="0">
            <wp:extent cx="5943600" cy="193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S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F3" w:rsidRDefault="008019F3" w:rsidP="008019F3"/>
    <w:p w:rsidR="008019F3" w:rsidRDefault="008019F3" w:rsidP="008019F3"/>
    <w:p w:rsidR="008019F3" w:rsidRPr="008019F3" w:rsidRDefault="008019F3" w:rsidP="008019F3">
      <w:pPr>
        <w:pStyle w:val="Title"/>
        <w:rPr>
          <w:lang w:val="pt-PT"/>
        </w:rPr>
      </w:pPr>
      <w:r w:rsidRPr="008019F3">
        <w:rPr>
          <w:lang w:val="pt-PT"/>
        </w:rPr>
        <w:t>1º Semestre 16/17 SI</w:t>
      </w:r>
    </w:p>
    <w:p w:rsidR="008019F3" w:rsidRPr="008019F3" w:rsidRDefault="008019F3" w:rsidP="008019F3">
      <w:pPr>
        <w:pStyle w:val="Title"/>
        <w:rPr>
          <w:lang w:val="pt-PT"/>
        </w:rPr>
      </w:pPr>
      <w:r w:rsidRPr="008019F3">
        <w:rPr>
          <w:lang w:val="pt-PT"/>
        </w:rPr>
        <w:t>Comunicação e Processamento de Sinais</w:t>
      </w:r>
    </w:p>
    <w:p w:rsidR="008019F3" w:rsidRDefault="008019F3" w:rsidP="008019F3">
      <w:pPr>
        <w:rPr>
          <w:lang w:val="pt-PT"/>
        </w:rPr>
      </w:pPr>
    </w:p>
    <w:p w:rsidR="008019F3" w:rsidRDefault="009C4F39" w:rsidP="008019F3">
      <w:pPr>
        <w:pStyle w:val="Title"/>
        <w:rPr>
          <w:b/>
          <w:u w:val="single"/>
          <w:lang w:val="pt-PT"/>
        </w:rPr>
      </w:pPr>
      <w:r>
        <w:rPr>
          <w:b/>
          <w:u w:val="single"/>
          <w:lang w:val="pt-PT"/>
        </w:rPr>
        <w:t>Relatório do 5</w:t>
      </w:r>
      <w:r w:rsidR="008019F3" w:rsidRPr="008019F3">
        <w:rPr>
          <w:b/>
          <w:u w:val="single"/>
          <w:lang w:val="pt-PT"/>
        </w:rPr>
        <w:t>º Trabalho Prático</w:t>
      </w:r>
    </w:p>
    <w:p w:rsidR="008019F3" w:rsidRDefault="008019F3" w:rsidP="008019F3">
      <w:pPr>
        <w:rPr>
          <w:lang w:val="pt-PT"/>
        </w:rPr>
      </w:pPr>
    </w:p>
    <w:p w:rsidR="008019F3" w:rsidRDefault="008019F3" w:rsidP="008019F3">
      <w:pPr>
        <w:pStyle w:val="Title"/>
        <w:rPr>
          <w:lang w:val="pt-PT"/>
        </w:rPr>
      </w:pPr>
      <w:r>
        <w:rPr>
          <w:lang w:val="pt-PT"/>
        </w:rPr>
        <w:t>Eng. Pedro Fazenda</w:t>
      </w:r>
    </w:p>
    <w:p w:rsidR="008019F3" w:rsidRDefault="008019F3" w:rsidP="008019F3">
      <w:pPr>
        <w:rPr>
          <w:lang w:val="pt-PT"/>
        </w:rPr>
      </w:pPr>
    </w:p>
    <w:p w:rsidR="008019F3" w:rsidRPr="009E79D7" w:rsidRDefault="009C4F39" w:rsidP="008019F3">
      <w:pPr>
        <w:rPr>
          <w:sz w:val="32"/>
          <w:lang w:val="pt-PT"/>
        </w:rPr>
      </w:pPr>
      <w:r>
        <w:rPr>
          <w:sz w:val="32"/>
          <w:lang w:val="pt-PT"/>
        </w:rPr>
        <w:t>28/1/2017</w:t>
      </w:r>
    </w:p>
    <w:p w:rsidR="008019F3" w:rsidRDefault="008019F3" w:rsidP="008019F3">
      <w:pPr>
        <w:rPr>
          <w:lang w:val="pt-PT"/>
        </w:rPr>
      </w:pPr>
    </w:p>
    <w:p w:rsidR="008019F3" w:rsidRDefault="008019F3" w:rsidP="008019F3">
      <w:pPr>
        <w:rPr>
          <w:lang w:val="pt-PT"/>
        </w:rPr>
      </w:pPr>
    </w:p>
    <w:p w:rsidR="008019F3" w:rsidRDefault="008019F3" w:rsidP="008019F3">
      <w:pPr>
        <w:rPr>
          <w:lang w:val="pt-PT"/>
        </w:rPr>
      </w:pPr>
    </w:p>
    <w:p w:rsidR="008019F3" w:rsidRDefault="008019F3" w:rsidP="008019F3">
      <w:pPr>
        <w:rPr>
          <w:lang w:val="pt-PT"/>
        </w:rPr>
      </w:pPr>
    </w:p>
    <w:p w:rsidR="008019F3" w:rsidRDefault="008019F3" w:rsidP="008019F3">
      <w:pPr>
        <w:rPr>
          <w:lang w:val="pt-PT"/>
        </w:rPr>
      </w:pPr>
    </w:p>
    <w:p w:rsidR="008019F3" w:rsidRDefault="008019F3" w:rsidP="008019F3">
      <w:pPr>
        <w:rPr>
          <w:lang w:val="pt-PT"/>
        </w:rPr>
      </w:pPr>
    </w:p>
    <w:p w:rsidR="008019F3" w:rsidRPr="008019F3" w:rsidRDefault="008019F3" w:rsidP="008019F3">
      <w:pPr>
        <w:rPr>
          <w:b/>
          <w:sz w:val="28"/>
          <w:u w:val="single"/>
          <w:lang w:val="pt-PT"/>
        </w:rPr>
      </w:pPr>
      <w:r w:rsidRPr="008019F3">
        <w:rPr>
          <w:b/>
          <w:sz w:val="28"/>
          <w:u w:val="single"/>
          <w:lang w:val="pt-PT"/>
        </w:rPr>
        <w:t>Trabalho realizado por:</w:t>
      </w:r>
    </w:p>
    <w:p w:rsidR="008019F3" w:rsidRDefault="008019F3" w:rsidP="008019F3">
      <w:pPr>
        <w:rPr>
          <w:sz w:val="28"/>
          <w:lang w:val="pt-PT"/>
        </w:rPr>
      </w:pPr>
      <w:r>
        <w:rPr>
          <w:sz w:val="28"/>
          <w:lang w:val="pt-PT"/>
        </w:rPr>
        <w:t>Diogo Fernandes nº39205</w:t>
      </w:r>
    </w:p>
    <w:p w:rsidR="008019F3" w:rsidRDefault="008019F3" w:rsidP="008019F3">
      <w:pPr>
        <w:rPr>
          <w:sz w:val="28"/>
          <w:lang w:val="pt-PT"/>
        </w:rPr>
      </w:pPr>
      <w:r>
        <w:rPr>
          <w:sz w:val="28"/>
          <w:lang w:val="pt-PT"/>
        </w:rPr>
        <w:t>Rui Santos nº39286</w:t>
      </w:r>
    </w:p>
    <w:sdt>
      <w:sdtPr>
        <w:id w:val="-1001273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85F76" w:rsidRPr="00DB4EE4" w:rsidRDefault="00DB4EE4">
          <w:pPr>
            <w:pStyle w:val="TOCHeading"/>
            <w:rPr>
              <w:b/>
              <w:color w:val="C00000"/>
              <w:u w:val="single"/>
              <w:lang w:val="pt-PT"/>
            </w:rPr>
          </w:pPr>
          <w:r w:rsidRPr="00DB4EE4">
            <w:rPr>
              <w:b/>
              <w:color w:val="C00000"/>
              <w:u w:val="single"/>
              <w:lang w:val="pt-PT"/>
            </w:rPr>
            <w:t>Índice</w:t>
          </w:r>
        </w:p>
        <w:p w:rsidR="00DB4EE4" w:rsidRDefault="00785F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09562" w:history="1">
            <w:r w:rsidR="00DB4EE4" w:rsidRPr="00631458">
              <w:rPr>
                <w:rStyle w:val="Hyperlink"/>
                <w:b/>
                <w:noProof/>
                <w:lang w:val="pt-PT"/>
              </w:rPr>
              <w:t>Introdução</w:t>
            </w:r>
            <w:r w:rsidR="00DB4EE4">
              <w:rPr>
                <w:noProof/>
                <w:webHidden/>
              </w:rPr>
              <w:tab/>
            </w:r>
            <w:r w:rsidR="00DB4EE4">
              <w:rPr>
                <w:noProof/>
                <w:webHidden/>
              </w:rPr>
              <w:fldChar w:fldCharType="begin"/>
            </w:r>
            <w:r w:rsidR="00DB4EE4">
              <w:rPr>
                <w:noProof/>
                <w:webHidden/>
              </w:rPr>
              <w:instrText xml:space="preserve"> PAGEREF _Toc473409562 \h </w:instrText>
            </w:r>
            <w:r w:rsidR="00DB4EE4">
              <w:rPr>
                <w:noProof/>
                <w:webHidden/>
              </w:rPr>
            </w:r>
            <w:r w:rsidR="00DB4EE4">
              <w:rPr>
                <w:noProof/>
                <w:webHidden/>
              </w:rPr>
              <w:fldChar w:fldCharType="separate"/>
            </w:r>
            <w:r w:rsidR="00DB4EE4">
              <w:rPr>
                <w:noProof/>
                <w:webHidden/>
              </w:rPr>
              <w:t>3</w:t>
            </w:r>
            <w:r w:rsidR="00DB4EE4">
              <w:rPr>
                <w:noProof/>
                <w:webHidden/>
              </w:rPr>
              <w:fldChar w:fldCharType="end"/>
            </w:r>
          </w:hyperlink>
        </w:p>
        <w:p w:rsidR="00DB4EE4" w:rsidRDefault="00DB4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3409563" w:history="1">
            <w:r w:rsidRPr="00631458">
              <w:rPr>
                <w:rStyle w:val="Hyperlink"/>
                <w:b/>
                <w:noProof/>
                <w:lang w:val="pt-PT"/>
              </w:rPr>
              <w:t>Amost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E4" w:rsidRDefault="00DB4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3409564" w:history="1">
            <w:r w:rsidRPr="00631458">
              <w:rPr>
                <w:rStyle w:val="Hyperlink"/>
                <w:b/>
                <w:noProof/>
                <w:lang w:val="pt-PT"/>
              </w:rPr>
              <w:t>Qua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E4" w:rsidRDefault="00DB4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3409565" w:history="1">
            <w:r w:rsidRPr="00631458">
              <w:rPr>
                <w:rStyle w:val="Hyperlink"/>
                <w:b/>
                <w:noProof/>
                <w:lang w:val="pt-PT"/>
              </w:rPr>
              <w:t>Cod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E4" w:rsidRDefault="00DB4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3409566" w:history="1">
            <w:r w:rsidRPr="00631458">
              <w:rPr>
                <w:rStyle w:val="Hyperlink"/>
                <w:b/>
                <w:noProof/>
                <w:lang w:val="pt-PT"/>
              </w:rPr>
              <w:t>Control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E4" w:rsidRDefault="00DB4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3409567" w:history="1">
            <w:r w:rsidRPr="00631458">
              <w:rPr>
                <w:rStyle w:val="Hyperlink"/>
                <w:b/>
                <w:noProof/>
                <w:lang w:val="pt-PT"/>
              </w:rPr>
              <w:t>Modul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E4" w:rsidRDefault="00DB4E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3409568" w:history="1">
            <w:r w:rsidRPr="00631458">
              <w:rPr>
                <w:rStyle w:val="Hyperlink"/>
                <w:b/>
                <w:noProof/>
                <w:lang w:val="pt-PT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E4" w:rsidRDefault="00DB4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3409569" w:history="1">
            <w:r w:rsidRPr="00631458">
              <w:rPr>
                <w:rStyle w:val="Hyperlink"/>
                <w:b/>
                <w:noProof/>
                <w:lang w:val="pt-PT"/>
              </w:rPr>
              <w:t>QP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E4" w:rsidRDefault="00DB4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3409570" w:history="1">
            <w:r w:rsidRPr="00631458">
              <w:rPr>
                <w:rStyle w:val="Hyperlink"/>
                <w:b/>
                <w:noProof/>
                <w:lang w:val="pt-PT"/>
              </w:rPr>
              <w:t>Receptor QP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E4" w:rsidRDefault="00DB4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3409571" w:history="1">
            <w:r w:rsidRPr="00631458">
              <w:rPr>
                <w:rStyle w:val="Hyperlink"/>
                <w:b/>
                <w:noProof/>
                <w:lang w:val="pt-PT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E4" w:rsidRDefault="00DB4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3409572" w:history="1">
            <w:r w:rsidRPr="00631458">
              <w:rPr>
                <w:rStyle w:val="Hyperlink"/>
                <w:b/>
                <w:noProof/>
                <w:lang w:val="pt-PT"/>
              </w:rPr>
              <w:t>Avali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E4" w:rsidRDefault="00DB4E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73409573" w:history="1">
            <w:r w:rsidRPr="00631458">
              <w:rPr>
                <w:rStyle w:val="Hyperlink"/>
                <w:b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F76" w:rsidRDefault="00785F76">
          <w:r>
            <w:rPr>
              <w:b/>
              <w:bCs/>
              <w:noProof/>
            </w:rPr>
            <w:fldChar w:fldCharType="end"/>
          </w:r>
        </w:p>
      </w:sdtContent>
    </w:sdt>
    <w:p w:rsidR="008019F3" w:rsidRDefault="008019F3" w:rsidP="008019F3">
      <w:pPr>
        <w:rPr>
          <w:sz w:val="28"/>
          <w:lang w:val="pt-PT"/>
        </w:rPr>
      </w:pPr>
    </w:p>
    <w:p w:rsidR="009C4F39" w:rsidRDefault="009C4F39" w:rsidP="004B7113">
      <w:pPr>
        <w:pStyle w:val="Title"/>
        <w:jc w:val="center"/>
        <w:rPr>
          <w:b/>
          <w:u w:val="single"/>
          <w:lang w:val="pt-PT"/>
        </w:rPr>
      </w:pPr>
    </w:p>
    <w:p w:rsidR="009C4F39" w:rsidRDefault="009C4F39" w:rsidP="004B7113">
      <w:pPr>
        <w:pStyle w:val="Title"/>
        <w:jc w:val="center"/>
        <w:rPr>
          <w:b/>
          <w:u w:val="single"/>
          <w:lang w:val="pt-PT"/>
        </w:rPr>
      </w:pPr>
    </w:p>
    <w:p w:rsidR="009C4F39" w:rsidRDefault="009C4F39" w:rsidP="004B7113">
      <w:pPr>
        <w:pStyle w:val="Title"/>
        <w:jc w:val="center"/>
        <w:rPr>
          <w:b/>
          <w:u w:val="single"/>
          <w:lang w:val="pt-PT"/>
        </w:rPr>
      </w:pPr>
    </w:p>
    <w:p w:rsidR="009C4F39" w:rsidRDefault="009C4F39" w:rsidP="004B7113">
      <w:pPr>
        <w:pStyle w:val="Title"/>
        <w:jc w:val="center"/>
        <w:rPr>
          <w:b/>
          <w:u w:val="single"/>
          <w:lang w:val="pt-PT"/>
        </w:rPr>
      </w:pPr>
    </w:p>
    <w:p w:rsidR="009C4F39" w:rsidRDefault="009C4F39" w:rsidP="004B7113">
      <w:pPr>
        <w:pStyle w:val="Title"/>
        <w:jc w:val="center"/>
        <w:rPr>
          <w:b/>
          <w:u w:val="single"/>
          <w:lang w:val="pt-PT"/>
        </w:rPr>
      </w:pPr>
    </w:p>
    <w:p w:rsidR="009C4F39" w:rsidRDefault="009C4F39" w:rsidP="004B7113">
      <w:pPr>
        <w:pStyle w:val="Title"/>
        <w:jc w:val="center"/>
        <w:rPr>
          <w:b/>
          <w:u w:val="single"/>
          <w:lang w:val="pt-PT"/>
        </w:rPr>
      </w:pPr>
    </w:p>
    <w:p w:rsidR="009C4F39" w:rsidRDefault="009C4F39" w:rsidP="004B7113">
      <w:pPr>
        <w:pStyle w:val="Title"/>
        <w:jc w:val="center"/>
        <w:rPr>
          <w:b/>
          <w:u w:val="single"/>
          <w:lang w:val="pt-PT"/>
        </w:rPr>
      </w:pPr>
    </w:p>
    <w:p w:rsidR="009C4F39" w:rsidRDefault="009C4F39" w:rsidP="004B7113">
      <w:pPr>
        <w:pStyle w:val="Title"/>
        <w:jc w:val="center"/>
        <w:rPr>
          <w:b/>
          <w:u w:val="single"/>
          <w:lang w:val="pt-PT"/>
        </w:rPr>
      </w:pPr>
    </w:p>
    <w:p w:rsidR="009C4F39" w:rsidRDefault="009C4F39" w:rsidP="004B7113">
      <w:pPr>
        <w:pStyle w:val="Title"/>
        <w:jc w:val="center"/>
        <w:rPr>
          <w:b/>
          <w:u w:val="single"/>
          <w:lang w:val="pt-PT"/>
        </w:rPr>
      </w:pPr>
    </w:p>
    <w:p w:rsidR="009C4F39" w:rsidRDefault="009C4F39" w:rsidP="004B7113">
      <w:pPr>
        <w:pStyle w:val="Title"/>
        <w:jc w:val="center"/>
        <w:rPr>
          <w:b/>
          <w:u w:val="single"/>
          <w:lang w:val="pt-PT"/>
        </w:rPr>
      </w:pPr>
    </w:p>
    <w:p w:rsidR="009C4F39" w:rsidRDefault="009C4F39" w:rsidP="004B7113">
      <w:pPr>
        <w:pStyle w:val="Title"/>
        <w:jc w:val="center"/>
        <w:rPr>
          <w:b/>
          <w:u w:val="single"/>
          <w:lang w:val="pt-PT"/>
        </w:rPr>
      </w:pPr>
    </w:p>
    <w:p w:rsidR="008019F3" w:rsidRPr="005F7CCB" w:rsidRDefault="004B7113" w:rsidP="00FF4450">
      <w:pPr>
        <w:pStyle w:val="Title"/>
        <w:jc w:val="center"/>
        <w:outlineLvl w:val="0"/>
        <w:rPr>
          <w:b/>
          <w:color w:val="C00000"/>
          <w:u w:val="single"/>
          <w:lang w:val="pt-PT"/>
        </w:rPr>
      </w:pPr>
      <w:bookmarkStart w:id="0" w:name="_Toc473409562"/>
      <w:r w:rsidRPr="005F7CCB">
        <w:rPr>
          <w:b/>
          <w:color w:val="C00000"/>
          <w:u w:val="single"/>
          <w:lang w:val="pt-PT"/>
        </w:rPr>
        <w:t>Introdução</w:t>
      </w:r>
      <w:bookmarkEnd w:id="0"/>
    </w:p>
    <w:p w:rsidR="00604C08" w:rsidRPr="00604C08" w:rsidRDefault="00FC35B0" w:rsidP="00604C08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1312" behindDoc="1" locked="0" layoutInCell="1" allowOverlap="1" wp14:anchorId="2E57BBEA" wp14:editId="76D0D101">
            <wp:simplePos x="0" y="0"/>
            <wp:positionH relativeFrom="column">
              <wp:posOffset>-590550</wp:posOffset>
            </wp:positionH>
            <wp:positionV relativeFrom="paragraph">
              <wp:posOffset>211455</wp:posOffset>
            </wp:positionV>
            <wp:extent cx="7179310" cy="2914015"/>
            <wp:effectExtent l="0" t="0" r="2540" b="635"/>
            <wp:wrapTight wrapText="bothSides">
              <wp:wrapPolygon edited="0">
                <wp:start x="0" y="0"/>
                <wp:lineTo x="0" y="21463"/>
                <wp:lineTo x="21550" y="21463"/>
                <wp:lineTo x="215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30474" r="22756" b="18639"/>
                    <a:stretch/>
                  </pic:blipFill>
                  <pic:spPr bwMode="auto">
                    <a:xfrm>
                      <a:off x="0" y="0"/>
                      <a:ext cx="7179310" cy="291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7113" w:rsidRDefault="004B7113" w:rsidP="004B7113">
      <w:pPr>
        <w:rPr>
          <w:lang w:val="pt-PT"/>
        </w:rPr>
      </w:pPr>
    </w:p>
    <w:p w:rsidR="004B7113" w:rsidRDefault="00604C08" w:rsidP="004B7113">
      <w:pPr>
        <w:rPr>
          <w:lang w:val="pt-PT"/>
        </w:rPr>
      </w:pPr>
      <w:r>
        <w:rPr>
          <w:lang w:val="pt-PT"/>
        </w:rPr>
        <w:t>E</w:t>
      </w:r>
      <w:r w:rsidR="009E3473">
        <w:rPr>
          <w:lang w:val="pt-PT"/>
        </w:rPr>
        <w:t xml:space="preserve">ste </w:t>
      </w:r>
      <w:r w:rsidR="00F607D3">
        <w:rPr>
          <w:lang w:val="pt-PT"/>
        </w:rPr>
        <w:t>quarto</w:t>
      </w:r>
      <w:r>
        <w:rPr>
          <w:lang w:val="pt-PT"/>
        </w:rPr>
        <w:t xml:space="preserve"> trabalho foca-se nos blocos de </w:t>
      </w:r>
      <w:r w:rsidR="00F607D3">
        <w:rPr>
          <w:lang w:val="pt-PT"/>
        </w:rPr>
        <w:t>Modulação digital</w:t>
      </w:r>
      <w:r>
        <w:rPr>
          <w:lang w:val="pt-PT"/>
        </w:rPr>
        <w:t xml:space="preserve"> e suas operações inversas,</w:t>
      </w:r>
      <w:r w:rsidR="009C4F39">
        <w:rPr>
          <w:lang w:val="pt-PT"/>
        </w:rPr>
        <w:t xml:space="preserve"> para esse efeito iremos utilizar uma modulação </w:t>
      </w:r>
      <w:proofErr w:type="spellStart"/>
      <w:r w:rsidR="009C4F39">
        <w:rPr>
          <w:lang w:val="pt-PT"/>
        </w:rPr>
        <w:t>M-Ária</w:t>
      </w:r>
      <w:proofErr w:type="spellEnd"/>
      <w:r w:rsidR="009C4F39">
        <w:rPr>
          <w:lang w:val="pt-PT"/>
        </w:rPr>
        <w:t xml:space="preserve"> QPSK, </w:t>
      </w:r>
      <w:r w:rsidR="009C4F39" w:rsidRPr="009C4F39">
        <w:rPr>
          <w:i/>
          <w:lang w:val="pt-PT"/>
        </w:rPr>
        <w:t>(</w:t>
      </w:r>
      <w:proofErr w:type="spellStart"/>
      <w:r w:rsidR="009C4F39">
        <w:rPr>
          <w:i/>
          <w:lang w:val="pt-PT"/>
        </w:rPr>
        <w:t>Quadrant</w:t>
      </w:r>
      <w:proofErr w:type="spellEnd"/>
      <w:r w:rsidR="009C4F39">
        <w:rPr>
          <w:i/>
          <w:lang w:val="pt-PT"/>
        </w:rPr>
        <w:t xml:space="preserve"> </w:t>
      </w:r>
      <w:proofErr w:type="spellStart"/>
      <w:r w:rsidR="009C4F39">
        <w:rPr>
          <w:i/>
          <w:lang w:val="pt-PT"/>
        </w:rPr>
        <w:t>Phase</w:t>
      </w:r>
      <w:proofErr w:type="spellEnd"/>
      <w:r w:rsidR="009C4F39">
        <w:rPr>
          <w:i/>
          <w:lang w:val="pt-PT"/>
        </w:rPr>
        <w:t xml:space="preserve"> </w:t>
      </w:r>
      <w:proofErr w:type="spellStart"/>
      <w:r w:rsidR="009C4F39">
        <w:rPr>
          <w:i/>
          <w:lang w:val="pt-PT"/>
        </w:rPr>
        <w:t>Shifting</w:t>
      </w:r>
      <w:proofErr w:type="spellEnd"/>
      <w:r w:rsidR="009C4F39">
        <w:rPr>
          <w:i/>
          <w:lang w:val="pt-PT"/>
        </w:rPr>
        <w:t xml:space="preserve"> </w:t>
      </w:r>
      <w:proofErr w:type="spellStart"/>
      <w:r w:rsidR="009C4F39">
        <w:rPr>
          <w:i/>
          <w:lang w:val="pt-PT"/>
        </w:rPr>
        <w:t>Key</w:t>
      </w:r>
      <w:proofErr w:type="spellEnd"/>
      <w:r w:rsidR="009C4F39" w:rsidRPr="009C4F39">
        <w:rPr>
          <w:i/>
          <w:lang w:val="pt-PT"/>
        </w:rPr>
        <w:t>)</w:t>
      </w:r>
      <w:r w:rsidR="009C4F39">
        <w:rPr>
          <w:lang w:val="pt-PT"/>
        </w:rPr>
        <w:t>.</w:t>
      </w:r>
    </w:p>
    <w:p w:rsidR="00160DEA" w:rsidRDefault="009C4F39" w:rsidP="004B7113">
      <w:pPr>
        <w:rPr>
          <w:lang w:val="pt-PT"/>
        </w:rPr>
      </w:pPr>
      <w:r>
        <w:rPr>
          <w:lang w:val="pt-PT"/>
        </w:rPr>
        <w:t>Sendo esta a implementação final do nosso diagrama de blocos, iremos executar uma série de testes a todos os bl</w:t>
      </w:r>
      <w:r w:rsidR="00160DEA">
        <w:rPr>
          <w:lang w:val="pt-PT"/>
        </w:rPr>
        <w:t>ocos em funcionamento conjunto.</w:t>
      </w:r>
    </w:p>
    <w:p w:rsidR="00FF4450" w:rsidRDefault="00FF4450" w:rsidP="004B7113">
      <w:pPr>
        <w:rPr>
          <w:lang w:val="pt-PT"/>
        </w:rPr>
      </w:pPr>
    </w:p>
    <w:p w:rsidR="00160DEA" w:rsidRPr="005F7CCB" w:rsidRDefault="00FF4450" w:rsidP="00FF4450">
      <w:pPr>
        <w:pStyle w:val="Heading2"/>
        <w:rPr>
          <w:b/>
          <w:color w:val="C00000"/>
          <w:u w:val="single"/>
          <w:lang w:val="pt-PT"/>
        </w:rPr>
      </w:pPr>
      <w:bookmarkStart w:id="1" w:name="_Toc473409563"/>
      <w:r w:rsidRPr="005F7CCB">
        <w:rPr>
          <w:b/>
          <w:color w:val="C00000"/>
          <w:u w:val="single"/>
          <w:lang w:val="pt-PT"/>
        </w:rPr>
        <w:t>Amostragem</w:t>
      </w:r>
      <w:bookmarkEnd w:id="1"/>
    </w:p>
    <w:p w:rsidR="00160DEA" w:rsidRDefault="00160DEA" w:rsidP="004B7113">
      <w:pPr>
        <w:rPr>
          <w:lang w:val="pt-PT"/>
        </w:rPr>
      </w:pPr>
      <w:r>
        <w:rPr>
          <w:lang w:val="pt-PT"/>
        </w:rPr>
        <w:t>O Primeiro bloco consiste em amostrar o sinal</w:t>
      </w:r>
      <w:r w:rsidR="00FF4450">
        <w:rPr>
          <w:lang w:val="pt-PT"/>
        </w:rPr>
        <w:t xml:space="preserve">, ou seja, torna-lo discreto no domínio do tempo. Esta função pode ser descrita como a observação do valor do sinal analógico de entrada a intervalos regulares. O sinal amostrado é obtido pelo produto entre o sinal de entrada e um trem de impulsos de </w:t>
      </w:r>
      <w:proofErr w:type="spellStart"/>
      <w:r w:rsidR="00FF4450" w:rsidRPr="00FF4450">
        <w:rPr>
          <w:i/>
          <w:lang w:val="pt-PT"/>
        </w:rPr>
        <w:t>dirac</w:t>
      </w:r>
      <w:proofErr w:type="spellEnd"/>
      <w:r w:rsidR="00FF4450">
        <w:rPr>
          <w:lang w:val="pt-PT"/>
        </w:rPr>
        <w:t xml:space="preserve"> com período </w:t>
      </w:r>
      <w:proofErr w:type="spellStart"/>
      <w:r w:rsidR="00FF4450" w:rsidRPr="00FF4450">
        <w:rPr>
          <w:i/>
          <w:lang w:val="pt-PT"/>
        </w:rPr>
        <w:t>Ts</w:t>
      </w:r>
      <w:proofErr w:type="spellEnd"/>
      <w:r w:rsidR="00FF4450">
        <w:rPr>
          <w:lang w:val="pt-PT"/>
        </w:rPr>
        <w:t xml:space="preserve">. Dado que a amostragem corresponde à multiplicação no domínio do tempo, o espectro do sinal amostrado corresponde à </w:t>
      </w:r>
      <w:proofErr w:type="spellStart"/>
      <w:r w:rsidR="00FF4450">
        <w:rPr>
          <w:lang w:val="pt-PT"/>
        </w:rPr>
        <w:t>convulação</w:t>
      </w:r>
      <w:proofErr w:type="spellEnd"/>
      <w:r w:rsidR="00FF4450">
        <w:rPr>
          <w:lang w:val="pt-PT"/>
        </w:rPr>
        <w:t xml:space="preserve"> do espetro do sinal, que se supõe pela transformada de Fourier do trem de impulsos com período e área </w:t>
      </w:r>
      <w:proofErr w:type="spellStart"/>
      <w:r w:rsidR="00FF4450" w:rsidRPr="00FF4450">
        <w:rPr>
          <w:i/>
          <w:lang w:val="pt-PT"/>
        </w:rPr>
        <w:t>fs</w:t>
      </w:r>
      <w:proofErr w:type="spellEnd"/>
      <w:r w:rsidR="00FF4450" w:rsidRPr="00FF4450">
        <w:rPr>
          <w:i/>
          <w:lang w:val="pt-PT"/>
        </w:rPr>
        <w:t xml:space="preserve"> = 1/</w:t>
      </w:r>
      <w:proofErr w:type="spellStart"/>
      <w:r w:rsidR="00FF4450" w:rsidRPr="00FF4450">
        <w:rPr>
          <w:i/>
          <w:lang w:val="pt-PT"/>
        </w:rPr>
        <w:t>Ts</w:t>
      </w:r>
      <w:proofErr w:type="spellEnd"/>
      <w:r w:rsidR="00FF4450">
        <w:rPr>
          <w:lang w:val="pt-PT"/>
        </w:rPr>
        <w:t>.</w:t>
      </w:r>
    </w:p>
    <w:p w:rsidR="00FF4450" w:rsidRPr="005F7CCB" w:rsidRDefault="00FF4450" w:rsidP="00FF4450">
      <w:pPr>
        <w:pStyle w:val="Heading2"/>
        <w:rPr>
          <w:b/>
          <w:color w:val="C00000"/>
          <w:u w:val="single"/>
          <w:lang w:val="pt-PT"/>
        </w:rPr>
      </w:pPr>
      <w:bookmarkStart w:id="2" w:name="_Toc473409564"/>
      <w:r w:rsidRPr="005F7CCB">
        <w:rPr>
          <w:b/>
          <w:color w:val="C00000"/>
          <w:u w:val="single"/>
          <w:lang w:val="pt-PT"/>
        </w:rPr>
        <w:t>Quantific</w:t>
      </w:r>
      <w:r w:rsidR="006C12D0" w:rsidRPr="005F7CCB">
        <w:rPr>
          <w:b/>
          <w:color w:val="C00000"/>
          <w:u w:val="single"/>
          <w:lang w:val="pt-PT"/>
        </w:rPr>
        <w:t>ador</w:t>
      </w:r>
      <w:bookmarkEnd w:id="2"/>
    </w:p>
    <w:p w:rsidR="00FF4450" w:rsidRDefault="00FF4450" w:rsidP="00FF4450">
      <w:pPr>
        <w:rPr>
          <w:lang w:val="pt-PT"/>
        </w:rPr>
      </w:pPr>
      <w:r>
        <w:rPr>
          <w:lang w:val="pt-PT"/>
        </w:rPr>
        <w:t>Quantificação de um sinal é o processo que converte um sinal amostrado (discreto no tempo), num sinal com valores também discretos em amplitude.</w:t>
      </w:r>
    </w:p>
    <w:p w:rsidR="00FF4450" w:rsidRDefault="00FF4450" w:rsidP="00FF4450">
      <w:pPr>
        <w:rPr>
          <w:lang w:val="pt-PT"/>
        </w:rPr>
      </w:pPr>
      <w:r>
        <w:rPr>
          <w:lang w:val="pt-PT"/>
        </w:rPr>
        <w:t xml:space="preserve">Primeiro obtém-se os valores discretos no tempo do sinal a quantificar, após isso, configura-se os intervalos de quantificação baseados no numero de Bits que queremos quantificar e o valor máximo </w:t>
      </w:r>
      <w:r>
        <w:rPr>
          <w:lang w:val="pt-PT"/>
        </w:rPr>
        <w:lastRenderedPageBreak/>
        <w:t>dessa quantificação e verifica-se a que intervalo de quantificação corresponde o valor do sinal amostrado.</w:t>
      </w:r>
    </w:p>
    <w:p w:rsidR="00FF4450" w:rsidRPr="005F7CCB" w:rsidRDefault="00FF4450" w:rsidP="00FF4450">
      <w:pPr>
        <w:pStyle w:val="Heading2"/>
        <w:rPr>
          <w:b/>
          <w:color w:val="C00000"/>
          <w:u w:val="single"/>
          <w:lang w:val="pt-PT"/>
        </w:rPr>
      </w:pPr>
      <w:bookmarkStart w:id="3" w:name="_Toc473409565"/>
      <w:r w:rsidRPr="005F7CCB">
        <w:rPr>
          <w:b/>
          <w:color w:val="C00000"/>
          <w:u w:val="single"/>
          <w:lang w:val="pt-PT"/>
        </w:rPr>
        <w:t>Codifica</w:t>
      </w:r>
      <w:r w:rsidR="006C12D0" w:rsidRPr="005F7CCB">
        <w:rPr>
          <w:b/>
          <w:color w:val="C00000"/>
          <w:u w:val="single"/>
          <w:lang w:val="pt-PT"/>
        </w:rPr>
        <w:t>dor</w:t>
      </w:r>
      <w:bookmarkEnd w:id="3"/>
    </w:p>
    <w:p w:rsidR="00FF4450" w:rsidRDefault="006C12D0" w:rsidP="00FF4450">
      <w:pPr>
        <w:rPr>
          <w:lang w:val="pt-PT"/>
        </w:rPr>
      </w:pPr>
      <w:r>
        <w:rPr>
          <w:lang w:val="pt-PT"/>
        </w:rPr>
        <w:t>A Codificação nada mais é, do que a representação do sinal anteriormente quantificado e amostrado, numa sequência binária, com o mesmo numero de bits configurados na sua quantificação.</w:t>
      </w:r>
    </w:p>
    <w:p w:rsidR="006C12D0" w:rsidRDefault="006C12D0" w:rsidP="00FF4450">
      <w:pPr>
        <w:rPr>
          <w:lang w:val="pt-PT"/>
        </w:rPr>
      </w:pPr>
      <w:r>
        <w:rPr>
          <w:lang w:val="pt-PT"/>
        </w:rPr>
        <w:t>Após a quantificação, são guardados os índices dos níveis de quantificação utilizados no sinal quantificado, e convertidos de decimal para binário, obtendo assim o sinal codificado.</w:t>
      </w:r>
    </w:p>
    <w:p w:rsidR="006C12D0" w:rsidRPr="005F7CCB" w:rsidRDefault="006C12D0" w:rsidP="006C12D0">
      <w:pPr>
        <w:pStyle w:val="Heading2"/>
        <w:rPr>
          <w:b/>
          <w:color w:val="C00000"/>
          <w:u w:val="single"/>
          <w:lang w:val="pt-PT"/>
        </w:rPr>
      </w:pPr>
      <w:bookmarkStart w:id="4" w:name="_Toc473409566"/>
      <w:r w:rsidRPr="005F7CCB">
        <w:rPr>
          <w:b/>
          <w:color w:val="C00000"/>
          <w:u w:val="single"/>
          <w:lang w:val="pt-PT"/>
        </w:rPr>
        <w:t>Controlo de Erros</w:t>
      </w:r>
      <w:bookmarkEnd w:id="4"/>
    </w:p>
    <w:p w:rsidR="006C12D0" w:rsidRDefault="00BA0987" w:rsidP="006C12D0">
      <w:pPr>
        <w:rPr>
          <w:lang w:val="pt-PT"/>
        </w:rPr>
      </w:pPr>
      <w:r>
        <w:rPr>
          <w:lang w:val="pt-PT"/>
        </w:rPr>
        <w:t>Para transmitir o nosso sinal através do canal AWGN são precisos bits para controlar a sua receção, de modo a haver menos erros quando os transmitimos no canal.</w:t>
      </w:r>
      <w:r>
        <w:rPr>
          <w:lang w:val="pt-PT"/>
        </w:rPr>
        <w:br/>
        <w:t xml:space="preserve">Para o controlo de erros neste processo inteiro, iremos utilizar código </w:t>
      </w:r>
      <w:proofErr w:type="spellStart"/>
      <w:r>
        <w:rPr>
          <w:lang w:val="pt-PT"/>
        </w:rPr>
        <w:t>Hamming</w:t>
      </w:r>
      <w:proofErr w:type="spellEnd"/>
      <w:r>
        <w:rPr>
          <w:lang w:val="pt-PT"/>
        </w:rPr>
        <w:t xml:space="preserve"> Cíclico e não sistemático.</w:t>
      </w:r>
    </w:p>
    <w:p w:rsidR="006B4537" w:rsidRPr="005F7CCB" w:rsidRDefault="006B4537" w:rsidP="006B4537">
      <w:pPr>
        <w:pStyle w:val="Heading2"/>
        <w:rPr>
          <w:b/>
          <w:color w:val="C00000"/>
          <w:u w:val="single"/>
          <w:lang w:val="pt-PT"/>
        </w:rPr>
      </w:pPr>
      <w:bookmarkStart w:id="5" w:name="_Toc473409567"/>
      <w:r w:rsidRPr="005F7CCB">
        <w:rPr>
          <w:b/>
          <w:color w:val="C00000"/>
          <w:u w:val="single"/>
          <w:lang w:val="pt-PT"/>
        </w:rPr>
        <w:t>Modulação Digital</w:t>
      </w:r>
      <w:bookmarkEnd w:id="5"/>
    </w:p>
    <w:p w:rsidR="005F7CCB" w:rsidRPr="005F7CCB" w:rsidRDefault="005F7CCB" w:rsidP="005F7CCB">
      <w:pPr>
        <w:rPr>
          <w:lang w:val="pt-PT"/>
        </w:rPr>
      </w:pPr>
      <w:r>
        <w:rPr>
          <w:lang w:val="pt-PT"/>
        </w:rPr>
        <w:t xml:space="preserve">No canal de comunicação, os sinais não são transmitidos instantaneamente, são </w:t>
      </w:r>
      <w:proofErr w:type="gramStart"/>
      <w:r>
        <w:rPr>
          <w:lang w:val="pt-PT"/>
        </w:rPr>
        <w:t>atenuado</w:t>
      </w:r>
      <w:proofErr w:type="gramEnd"/>
      <w:r>
        <w:rPr>
          <w:lang w:val="pt-PT"/>
        </w:rPr>
        <w:t xml:space="preserve"> devido à resistência elétrica, distorcidos devido à largura de banda e inseridos com ruido térmico ou interferências eletromagnéticas.</w:t>
      </w:r>
    </w:p>
    <w:p w:rsidR="006B4537" w:rsidRPr="006B4537" w:rsidRDefault="005F7CCB" w:rsidP="006B4537">
      <w:pPr>
        <w:rPr>
          <w:lang w:val="pt-PT"/>
        </w:rPr>
      </w:pPr>
      <w:r>
        <w:rPr>
          <w:lang w:val="pt-PT"/>
        </w:rPr>
        <w:t xml:space="preserve">Como qualquer outra transmissão digital a BT (Largura de banda) é um recurso fundamental que interessa preservar a todo o custo. A eficiência espetral é a relação entre o débito binário e a largura de banda ocupada pelo sinal transmitido, servindo de medida de qualidade relação a estes atributos. A transmissão </w:t>
      </w:r>
      <w:proofErr w:type="spellStart"/>
      <w:r>
        <w:rPr>
          <w:lang w:val="pt-PT"/>
        </w:rPr>
        <w:t>M-ária</w:t>
      </w:r>
      <w:proofErr w:type="spellEnd"/>
      <w:r>
        <w:rPr>
          <w:lang w:val="pt-PT"/>
        </w:rPr>
        <w:t xml:space="preserve"> de símbolos com duas formas de ondas faz diminuir a transmissão de símbolos, mas mantendo o débito binário. A largura de banda é linearmente dependente do debito de símbolos, ora se este diminui, a largura de banda também, aumento a eficiência espetral na transmissão.</w:t>
      </w:r>
    </w:p>
    <w:p w:rsidR="006C12D0" w:rsidRPr="00FF4450" w:rsidRDefault="006C12D0" w:rsidP="00FF4450">
      <w:pPr>
        <w:rPr>
          <w:lang w:val="pt-PT"/>
        </w:rPr>
      </w:pPr>
    </w:p>
    <w:p w:rsidR="00604C08" w:rsidRPr="004B7113" w:rsidRDefault="00604C08" w:rsidP="004B7113">
      <w:pPr>
        <w:rPr>
          <w:lang w:val="pt-PT"/>
        </w:rPr>
      </w:pPr>
    </w:p>
    <w:p w:rsidR="008019F3" w:rsidRDefault="008019F3" w:rsidP="008019F3">
      <w:pPr>
        <w:rPr>
          <w:sz w:val="28"/>
          <w:lang w:val="pt-PT"/>
        </w:rPr>
      </w:pPr>
    </w:p>
    <w:p w:rsidR="008019F3" w:rsidRDefault="008019F3" w:rsidP="008019F3">
      <w:pPr>
        <w:rPr>
          <w:sz w:val="28"/>
          <w:lang w:val="pt-PT"/>
        </w:rPr>
      </w:pPr>
    </w:p>
    <w:p w:rsidR="008019F3" w:rsidRDefault="008019F3" w:rsidP="008019F3">
      <w:pPr>
        <w:rPr>
          <w:sz w:val="28"/>
          <w:lang w:val="pt-PT"/>
        </w:rPr>
      </w:pPr>
    </w:p>
    <w:p w:rsidR="008019F3" w:rsidRDefault="008019F3" w:rsidP="008019F3">
      <w:pPr>
        <w:rPr>
          <w:sz w:val="28"/>
          <w:lang w:val="pt-PT"/>
        </w:rPr>
      </w:pPr>
    </w:p>
    <w:p w:rsidR="008019F3" w:rsidRDefault="008019F3" w:rsidP="008019F3">
      <w:pPr>
        <w:rPr>
          <w:sz w:val="28"/>
          <w:lang w:val="pt-PT"/>
        </w:rPr>
      </w:pPr>
    </w:p>
    <w:p w:rsidR="008019F3" w:rsidRDefault="008019F3" w:rsidP="008019F3">
      <w:pPr>
        <w:rPr>
          <w:sz w:val="28"/>
          <w:lang w:val="pt-PT"/>
        </w:rPr>
      </w:pPr>
    </w:p>
    <w:p w:rsidR="008019F3" w:rsidRDefault="008019F3" w:rsidP="008019F3">
      <w:pPr>
        <w:rPr>
          <w:sz w:val="28"/>
          <w:lang w:val="pt-PT"/>
        </w:rPr>
      </w:pPr>
    </w:p>
    <w:p w:rsidR="008019F3" w:rsidRDefault="008019F3" w:rsidP="008019F3">
      <w:pPr>
        <w:rPr>
          <w:sz w:val="28"/>
          <w:lang w:val="pt-PT"/>
        </w:rPr>
      </w:pPr>
    </w:p>
    <w:p w:rsidR="008019F3" w:rsidRDefault="00DB4EE4" w:rsidP="00277893">
      <w:pPr>
        <w:pStyle w:val="Title"/>
        <w:outlineLvl w:val="0"/>
        <w:rPr>
          <w:b/>
          <w:color w:val="C00000"/>
          <w:u w:val="single"/>
          <w:lang w:val="pt-PT"/>
        </w:rPr>
      </w:pPr>
      <w:bookmarkStart w:id="6" w:name="_Toc473409568"/>
      <w:r>
        <w:rPr>
          <w:b/>
          <w:color w:val="C00000"/>
          <w:u w:val="single"/>
          <w:lang w:val="pt-PT"/>
        </w:rPr>
        <w:lastRenderedPageBreak/>
        <w:t>Desenvolvimento</w:t>
      </w:r>
      <w:bookmarkEnd w:id="6"/>
    </w:p>
    <w:p w:rsidR="00DB4EE4" w:rsidRPr="00DB4EE4" w:rsidRDefault="00DB4EE4" w:rsidP="00DB4EE4">
      <w:pPr>
        <w:pStyle w:val="Heading2"/>
        <w:rPr>
          <w:b/>
          <w:color w:val="C00000"/>
          <w:u w:val="single"/>
          <w:lang w:val="pt-PT"/>
        </w:rPr>
      </w:pPr>
      <w:bookmarkStart w:id="7" w:name="_Toc473409569"/>
      <w:r>
        <w:rPr>
          <w:b/>
          <w:color w:val="C00000"/>
          <w:u w:val="single"/>
          <w:lang w:val="pt-PT"/>
        </w:rPr>
        <w:t>QPSK</w:t>
      </w:r>
      <w:bookmarkEnd w:id="7"/>
    </w:p>
    <w:p w:rsidR="00224DE1" w:rsidRPr="00BA183F" w:rsidRDefault="009C4F39" w:rsidP="00224DE1">
      <w:pPr>
        <w:rPr>
          <w:sz w:val="24"/>
          <w:lang w:val="pt-PT"/>
        </w:rPr>
      </w:pPr>
      <w:r w:rsidRPr="00AA2FD4">
        <w:rPr>
          <w:noProof/>
          <w:sz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EEFAC4" wp14:editId="4216FE28">
                <wp:simplePos x="0" y="0"/>
                <wp:positionH relativeFrom="margin">
                  <wp:align>left</wp:align>
                </wp:positionH>
                <wp:positionV relativeFrom="paragraph">
                  <wp:posOffset>1202055</wp:posOffset>
                </wp:positionV>
                <wp:extent cx="6238875" cy="5829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#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icionario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as fases correspondentes aos bits transmitidos do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odigo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e HAMMING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fases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{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"11"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:</w:t>
                            </w:r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i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/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4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"01"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: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3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i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/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4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"00"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: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5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i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/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4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"10"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: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7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i</w:t>
                            </w:r>
                            <w:proofErr w:type="spellEnd"/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/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4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}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def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FF"/>
                                <w:sz w:val="20"/>
                                <w:szCs w:val="20"/>
                                <w:lang w:eastAsia="pt-PT"/>
                              </w:rPr>
                              <w:t>QPSK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Bits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</w:t>
                            </w:r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Eb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: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#sabemos que é uma modelação com 4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simbolos</w:t>
                            </w:r>
                            <w:proofErr w:type="spellEnd"/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#logo assumimos que a cada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simbolo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agrupamos 2 bits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Bit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2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iterador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o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array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e fases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urrentPosition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0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calculo da amplitude constante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A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Eb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4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fases correspondentes aos bits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p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en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Bit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/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2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)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or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n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ange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en</w:t>
                            </w:r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Bit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,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Bit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: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Bit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Bit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</w:t>
                            </w:r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+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Bit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Bit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=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: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Bit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1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=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: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Position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00"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else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Position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01"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else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Bit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1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=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: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Position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10"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else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Position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11"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Position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+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1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;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econdArray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p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en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*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aux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or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n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ange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en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):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or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j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n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ange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</w:t>
                            </w:r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: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calculo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A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o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((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2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i</w:t>
                            </w:r>
                            <w:proofErr w:type="spellEnd"/>
                            <w:proofErr w:type="gram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j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/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+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arrayFases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)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econdArray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aux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calculo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aux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+=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1</w:t>
                            </w: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9C4F39" w:rsidRDefault="00DB4EE4" w:rsidP="009C4F3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pt-PT" w:eastAsia="pt-PT"/>
                              </w:rPr>
                            </w:pPr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return</w:t>
                            </w:r>
                            <w:proofErr w:type="spellEnd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9C4F3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econdArray</w:t>
                            </w:r>
                            <w:proofErr w:type="spellEnd"/>
                          </w:p>
                          <w:p w:rsidR="00DB4EE4" w:rsidRPr="00F607D3" w:rsidRDefault="00DB4EE4" w:rsidP="000A273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EFA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4.65pt;width:491.25pt;height:45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ElJgIAAEc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">
                <v:textbox>
                  <w:txbxContent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#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icionario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das fases correspondentes aos bits transmitidos do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odigo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de HAMMING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fases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{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"11"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:</w:t>
                      </w:r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i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/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4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"01"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: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3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i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/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4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"00"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: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5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i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/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4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"10"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: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7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i</w:t>
                      </w:r>
                      <w:proofErr w:type="spellEnd"/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/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4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}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def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FF"/>
                          <w:sz w:val="20"/>
                          <w:szCs w:val="20"/>
                          <w:lang w:eastAsia="pt-PT"/>
                        </w:rPr>
                        <w:t>QPSK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Bits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</w:t>
                      </w:r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Eb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: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#sabemos que é uma modelação com 4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simbolos</w:t>
                      </w:r>
                      <w:proofErr w:type="spellEnd"/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#logo assumimos que a cada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simbolo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agrupamos 2 bits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Bit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2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iterador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do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array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de fases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urrentPosition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0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calculo da amplitude constante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A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qrt</w:t>
                      </w:r>
                      <w:proofErr w:type="spellEnd"/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Eb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4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fases correspondentes aos bits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p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zeros</w:t>
                      </w:r>
                      <w:proofErr w:type="spellEnd"/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en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Bit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/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2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)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or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n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ange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en</w:t>
                      </w:r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Bit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,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Bit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: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Bit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Bit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</w:t>
                      </w:r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+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Bit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Bit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=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: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Bit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1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=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: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Position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00"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else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Position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01"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else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Bit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1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=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: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Position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10"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else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Position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11"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Position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+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1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;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econdArray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p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zeros</w:t>
                      </w:r>
                      <w:proofErr w:type="spellEnd"/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en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*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aux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0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or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n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ange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en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):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or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j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n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ange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</w:t>
                      </w:r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: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calculo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A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o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((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2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proofErr w:type="spellStart"/>
                      <w:proofErr w:type="gram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i</w:t>
                      </w:r>
                      <w:proofErr w:type="spellEnd"/>
                      <w:proofErr w:type="gram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j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/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+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arrayFases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)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econdArray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aux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calculo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aux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+=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9C4F39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1</w:t>
                      </w: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9C4F39" w:rsidRDefault="00DB4EE4" w:rsidP="009C4F3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pt-PT" w:eastAsia="pt-PT"/>
                        </w:rPr>
                      </w:pPr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return</w:t>
                      </w:r>
                      <w:proofErr w:type="spellEnd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9C4F3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econdArray</w:t>
                      </w:r>
                      <w:proofErr w:type="spellEnd"/>
                    </w:p>
                    <w:p w:rsidR="00DB4EE4" w:rsidRPr="00F607D3" w:rsidRDefault="00DB4EE4" w:rsidP="000A273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4DE1" w:rsidRPr="00224DE1">
        <w:rPr>
          <w:sz w:val="32"/>
          <w:lang w:val="pt-PT"/>
        </w:rPr>
        <w:t xml:space="preserve">1. </w:t>
      </w:r>
      <w:r w:rsidR="00BA183F" w:rsidRPr="00BA183F">
        <w:rPr>
          <w:lang w:val="pt-PT"/>
        </w:rPr>
        <w:t xml:space="preserve">Construa uma função que simule a modulação digital QPSK. Esta função recebe como parâmetro de entrada um </w:t>
      </w:r>
      <w:proofErr w:type="spellStart"/>
      <w:r w:rsidR="00BA183F" w:rsidRPr="00BA183F">
        <w:rPr>
          <w:lang w:val="pt-PT"/>
        </w:rPr>
        <w:t>array</w:t>
      </w:r>
      <w:proofErr w:type="spellEnd"/>
      <w:r w:rsidR="00BA183F" w:rsidRPr="00BA183F">
        <w:rPr>
          <w:lang w:val="pt-PT"/>
        </w:rPr>
        <w:t xml:space="preserve"> de bits e retorna um </w:t>
      </w:r>
      <w:proofErr w:type="spellStart"/>
      <w:r w:rsidR="00BA183F" w:rsidRPr="00BA183F">
        <w:rPr>
          <w:lang w:val="pt-PT"/>
        </w:rPr>
        <w:t>array</w:t>
      </w:r>
      <w:proofErr w:type="spellEnd"/>
      <w:r w:rsidR="00BA183F" w:rsidRPr="00BA183F">
        <w:rPr>
          <w:lang w:val="pt-PT"/>
        </w:rPr>
        <w:t xml:space="preserve"> com o sinal modulado a transmitir. Esta função ainda deve receber como parâmetros de entrada o número de pontos por cada bit (P=8) e a Energia média por bit (</w:t>
      </w:r>
      <w:proofErr w:type="spellStart"/>
      <w:r w:rsidR="00BA183F" w:rsidRPr="00BA183F">
        <w:rPr>
          <w:lang w:val="pt-PT"/>
        </w:rPr>
        <w:t>Eb</w:t>
      </w:r>
      <w:proofErr w:type="spellEnd"/>
      <w:r w:rsidR="00BA183F" w:rsidRPr="00BA183F">
        <w:rPr>
          <w:lang w:val="pt-PT"/>
        </w:rPr>
        <w:t xml:space="preserve">). Admita que a frequência da portadora é um quarto do débito </w:t>
      </w:r>
      <w:proofErr w:type="spellStart"/>
      <w:r w:rsidR="00BA183F" w:rsidRPr="00BA183F">
        <w:rPr>
          <w:lang w:val="pt-PT"/>
        </w:rPr>
        <w:t>binario</w:t>
      </w:r>
      <w:proofErr w:type="spellEnd"/>
      <w:r w:rsidR="00BA183F" w:rsidRPr="00BA183F">
        <w:rPr>
          <w:lang w:val="pt-PT"/>
        </w:rPr>
        <w:t xml:space="preserve">, ou seja, cada </w:t>
      </w:r>
      <w:proofErr w:type="spellStart"/>
      <w:r w:rsidR="00BA183F" w:rsidRPr="00BA183F">
        <w:rPr>
          <w:lang w:val="pt-PT"/>
        </w:rPr>
        <w:t>simbolo</w:t>
      </w:r>
      <w:proofErr w:type="spellEnd"/>
      <w:r w:rsidR="00BA183F" w:rsidRPr="00BA183F">
        <w:rPr>
          <w:lang w:val="pt-PT"/>
        </w:rPr>
        <w:t xml:space="preserve"> contém um período da portadora.</w:t>
      </w:r>
    </w:p>
    <w:p w:rsidR="00AA2FD4" w:rsidRDefault="00AA2FD4" w:rsidP="00224DE1">
      <w:pPr>
        <w:rPr>
          <w:sz w:val="24"/>
          <w:lang w:val="pt-PT"/>
        </w:rPr>
      </w:pPr>
    </w:p>
    <w:p w:rsidR="00DB4EE4" w:rsidRPr="00DB4EE4" w:rsidRDefault="00DB4EE4" w:rsidP="00DB4EE4">
      <w:pPr>
        <w:pStyle w:val="Heading2"/>
        <w:rPr>
          <w:b/>
          <w:color w:val="C00000"/>
          <w:sz w:val="32"/>
          <w:u w:val="single"/>
          <w:lang w:val="pt-PT"/>
        </w:rPr>
      </w:pPr>
      <w:bookmarkStart w:id="8" w:name="_Toc473409570"/>
      <w:proofErr w:type="spellStart"/>
      <w:r w:rsidRPr="00DB4EE4">
        <w:rPr>
          <w:b/>
          <w:color w:val="C00000"/>
          <w:sz w:val="32"/>
          <w:u w:val="single"/>
          <w:lang w:val="pt-PT"/>
        </w:rPr>
        <w:lastRenderedPageBreak/>
        <w:t>Receptor</w:t>
      </w:r>
      <w:proofErr w:type="spellEnd"/>
      <w:r w:rsidRPr="00DB4EE4">
        <w:rPr>
          <w:b/>
          <w:color w:val="C00000"/>
          <w:sz w:val="32"/>
          <w:u w:val="single"/>
          <w:lang w:val="pt-PT"/>
        </w:rPr>
        <w:t xml:space="preserve"> QPSK</w:t>
      </w:r>
      <w:bookmarkEnd w:id="8"/>
    </w:p>
    <w:p w:rsidR="00AA2FD4" w:rsidRPr="00BA183F" w:rsidRDefault="000510AC" w:rsidP="00224DE1">
      <w:pPr>
        <w:rPr>
          <w:sz w:val="24"/>
          <w:lang w:val="pt-PT"/>
        </w:rPr>
      </w:pPr>
      <w:r w:rsidRPr="00AA2FD4">
        <w:rPr>
          <w:noProof/>
          <w:sz w:val="24"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210CEA" wp14:editId="19F93252">
                <wp:simplePos x="0" y="0"/>
                <wp:positionH relativeFrom="margin">
                  <wp:align>right</wp:align>
                </wp:positionH>
                <wp:positionV relativeFrom="paragraph">
                  <wp:posOffset>808990</wp:posOffset>
                </wp:positionV>
                <wp:extent cx="5758815" cy="6581775"/>
                <wp:effectExtent l="0" t="0" r="1333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def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FF"/>
                                <w:sz w:val="20"/>
                                <w:szCs w:val="20"/>
                                <w:lang w:val="pt-PT" w:eastAsia="pt-PT"/>
                              </w:rPr>
                              <w:t>desmodulacao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arrayQPSK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</w:t>
                            </w:r>
                            <w:proofErr w:type="spellEnd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: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#ritmo de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simbolos</w:t>
                            </w:r>
                            <w:proofErr w:type="spellEnd"/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s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1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/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valueX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valueY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</w:p>
                          <w:p w:rsidR="00DB4EE4" w:rsidRPr="00277893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finalArrayX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finalArrayY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QPSKdesmodulado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(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en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QPSK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/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*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2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)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or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n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ange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nt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en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QPSKdesmodulado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/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2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):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current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QPSK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+</w:t>
                            </w:r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1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*</w:t>
                            </w:r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or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j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n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ange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</w:t>
                            </w:r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: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alculoY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qrt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2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s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*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in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2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i</w:t>
                            </w:r>
                            <w:proofErr w:type="spellEnd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j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/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*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j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alculoX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qrt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2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Rs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*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os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2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n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i</w:t>
                            </w:r>
                            <w:proofErr w:type="spellEnd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j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/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*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current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j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lt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lot</w:t>
                            </w:r>
                            <w:proofErr w:type="spellEnd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alculoX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alculoY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'o'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finalArrayY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j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alculoY</w:t>
                            </w:r>
                            <w:proofErr w:type="spellEnd"/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finalArrayX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j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alculoX</w:t>
                            </w:r>
                            <w:proofErr w:type="spellEnd"/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somatorio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o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array</w:t>
                            </w:r>
                            <w:proofErr w:type="spellEnd"/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valueY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sum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finalArrayY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valueX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sum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finalArrayX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#construção do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array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final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f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valueX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&gt;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0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: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QPSKdesmodulado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[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*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2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1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else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: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arrayQPSKdesmodulado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2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0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if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valueY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&gt;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0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: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arrayQPSKdesmodulado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2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+</w:t>
                            </w:r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1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1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else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: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arrayQPSKdesmodulado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2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+</w:t>
                            </w:r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1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0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#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reset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aos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arrays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para não iterar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finalArrayX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finalArrayY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lt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grid</w:t>
                            </w:r>
                            <w:proofErr w:type="spellEnd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True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lt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ylim</w:t>
                            </w:r>
                            <w:proofErr w:type="spellEnd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[-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1.5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1.5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)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lt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xlim</w:t>
                            </w:r>
                            <w:proofErr w:type="spellEnd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[-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1.5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,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eastAsia="pt-PT"/>
                              </w:rPr>
                              <w:t>1.5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])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lt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show</w:t>
                            </w:r>
                            <w:proofErr w:type="spellEnd"/>
                            <w:proofErr w:type="gram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)</w:t>
                            </w: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</w:p>
                          <w:p w:rsidR="00DB4EE4" w:rsidRPr="00BA183F" w:rsidRDefault="00DB4EE4" w:rsidP="00BA183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PT"/>
                              </w:rPr>
                            </w:pP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return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rrayQPSKdesmodulado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.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astype</w:t>
                            </w:r>
                            <w:proofErr w:type="spellEnd"/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eastAsia="pt-PT"/>
                              </w:rPr>
                              <w:t>"int16"</w:t>
                            </w:r>
                            <w:r w:rsidRPr="00BA18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</w:t>
                            </w:r>
                          </w:p>
                          <w:p w:rsidR="00DB4EE4" w:rsidRPr="00D00AB5" w:rsidRDefault="00DB4EE4" w:rsidP="00D00A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0CEA" id="_x0000_s1027" type="#_x0000_t202" style="position:absolute;margin-left:402.25pt;margin-top:63.7pt;width:453.45pt;height:518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">
                <v:textbox>
                  <w:txbxContent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def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FF00FF"/>
                          <w:sz w:val="20"/>
                          <w:szCs w:val="20"/>
                          <w:lang w:val="pt-PT" w:eastAsia="pt-PT"/>
                        </w:rPr>
                        <w:t>desmodulacao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arrayQPSK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</w:t>
                      </w:r>
                      <w:proofErr w:type="spellEnd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: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#ritmo de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simbolos</w:t>
                      </w:r>
                      <w:proofErr w:type="spellEnd"/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s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1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/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valueX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0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valueY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0</w:t>
                      </w:r>
                    </w:p>
                    <w:p w:rsidR="00DB4EE4" w:rsidRPr="00277893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finalArrayX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zeros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finalArrayY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zeros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QPSKdesmodulado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zeros</w:t>
                      </w:r>
                      <w:proofErr w:type="spellEnd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(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en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QPSK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/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*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2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)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or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n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ange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nt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en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QPSKdesmodulado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/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2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):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current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QPSK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(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+</w:t>
                      </w:r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1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*</w:t>
                      </w:r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or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j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n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ange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</w:t>
                      </w:r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: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alculoY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-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qrt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2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s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*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in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(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2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i</w:t>
                      </w:r>
                      <w:proofErr w:type="spellEnd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j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/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*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j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alculoX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qrt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2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Rs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*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os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(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2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n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i</w:t>
                      </w:r>
                      <w:proofErr w:type="spellEnd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j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/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*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current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j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lt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lot</w:t>
                      </w:r>
                      <w:proofErr w:type="spellEnd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alculoX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alculoY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'o'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finalArrayY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j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alculoY</w:t>
                      </w:r>
                      <w:proofErr w:type="spellEnd"/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finalArrayX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j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alculoX</w:t>
                      </w:r>
                      <w:proofErr w:type="spellEnd"/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somatorio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do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array</w:t>
                      </w:r>
                      <w:proofErr w:type="spellEnd"/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valueY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sum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finalArrayY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valueX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sum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finalArrayX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#construção do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array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final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f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valueX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&gt;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0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: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QPSKdesmodulado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[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*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2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1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else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: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arrayQPSKdesmodulado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2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0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if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valueY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&gt;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0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: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arrayQPSKdesmodulado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(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2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+</w:t>
                      </w:r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1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1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else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: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arrayQPSKdesmodulado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(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2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+</w:t>
                      </w:r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1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0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#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reset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aos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arrays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para não iterar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finalArrayX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zeros</w:t>
                      </w:r>
                      <w:proofErr w:type="spellEnd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finalArrayY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zeros</w:t>
                      </w:r>
                      <w:proofErr w:type="spellEnd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lt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grid</w:t>
                      </w:r>
                      <w:proofErr w:type="spellEnd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True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lt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ylim</w:t>
                      </w:r>
                      <w:proofErr w:type="spellEnd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[-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1.5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1.5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)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lt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xlim</w:t>
                      </w:r>
                      <w:proofErr w:type="spellEnd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[-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1.5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,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eastAsia="pt-PT"/>
                        </w:rPr>
                        <w:t>1.5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])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proofErr w:type="spellStart"/>
                      <w:proofErr w:type="gram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lt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show</w:t>
                      </w:r>
                      <w:proofErr w:type="spellEnd"/>
                      <w:proofErr w:type="gram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)</w:t>
                      </w: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</w:p>
                    <w:p w:rsidR="00DB4EE4" w:rsidRPr="00BA183F" w:rsidRDefault="00DB4EE4" w:rsidP="00BA183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PT"/>
                        </w:rPr>
                      </w:pP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return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rrayQPSKdesmodulado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.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astype</w:t>
                      </w:r>
                      <w:proofErr w:type="spellEnd"/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r w:rsidRPr="00BA183F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eastAsia="pt-PT"/>
                        </w:rPr>
                        <w:t>"int16"</w:t>
                      </w:r>
                      <w:r w:rsidRPr="00BA183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</w:t>
                      </w:r>
                    </w:p>
                    <w:p w:rsidR="00DB4EE4" w:rsidRPr="00D00AB5" w:rsidRDefault="00DB4EE4" w:rsidP="00D00AB5"/>
                  </w:txbxContent>
                </v:textbox>
                <w10:wrap type="square" anchorx="margin"/>
              </v:shape>
            </w:pict>
          </mc:Fallback>
        </mc:AlternateContent>
      </w:r>
      <w:r w:rsidR="00AA2FD4">
        <w:rPr>
          <w:b/>
          <w:sz w:val="32"/>
          <w:lang w:val="pt-PT"/>
        </w:rPr>
        <w:t>2.</w:t>
      </w:r>
      <w:r w:rsidR="00BA183F" w:rsidRPr="00BA183F">
        <w:rPr>
          <w:lang w:val="pt-PT"/>
        </w:rPr>
        <w:t xml:space="preserve"> Construa uma função que simule, no </w:t>
      </w:r>
      <w:proofErr w:type="spellStart"/>
      <w:r w:rsidR="00BA183F" w:rsidRPr="00BA183F">
        <w:rPr>
          <w:lang w:val="pt-PT"/>
        </w:rPr>
        <w:t>receptor</w:t>
      </w:r>
      <w:proofErr w:type="spellEnd"/>
      <w:r w:rsidR="00BA183F" w:rsidRPr="00BA183F">
        <w:rPr>
          <w:lang w:val="pt-PT"/>
        </w:rPr>
        <w:t xml:space="preserve">, um filtro adaptado (desmodulação). Este deve receber um </w:t>
      </w:r>
      <w:proofErr w:type="spellStart"/>
      <w:r w:rsidR="00BA183F" w:rsidRPr="00BA183F">
        <w:rPr>
          <w:lang w:val="pt-PT"/>
        </w:rPr>
        <w:t>array</w:t>
      </w:r>
      <w:proofErr w:type="spellEnd"/>
      <w:r w:rsidR="00BA183F" w:rsidRPr="00BA183F">
        <w:rPr>
          <w:lang w:val="pt-PT"/>
        </w:rPr>
        <w:t xml:space="preserve"> com o sinal QPSK com ruído e deve retornar um </w:t>
      </w:r>
      <w:proofErr w:type="spellStart"/>
      <w:r w:rsidR="00BA183F" w:rsidRPr="00BA183F">
        <w:rPr>
          <w:lang w:val="pt-PT"/>
        </w:rPr>
        <w:t>array</w:t>
      </w:r>
      <w:proofErr w:type="spellEnd"/>
      <w:r w:rsidR="00BA183F" w:rsidRPr="00BA183F">
        <w:rPr>
          <w:lang w:val="pt-PT"/>
        </w:rPr>
        <w:t xml:space="preserve"> com a sequência binária correspondente.</w:t>
      </w:r>
    </w:p>
    <w:p w:rsidR="000510AC" w:rsidRPr="00AA2FD4" w:rsidRDefault="000510AC" w:rsidP="00224DE1">
      <w:pPr>
        <w:rPr>
          <w:sz w:val="24"/>
          <w:lang w:val="pt-PT"/>
        </w:rPr>
      </w:pPr>
    </w:p>
    <w:p w:rsidR="00AA2FD4" w:rsidRDefault="00AA2FD4" w:rsidP="00224DE1">
      <w:pPr>
        <w:rPr>
          <w:sz w:val="24"/>
          <w:lang w:val="pt-PT"/>
        </w:rPr>
      </w:pPr>
    </w:p>
    <w:p w:rsidR="00DB4EE4" w:rsidRPr="00DB4EE4" w:rsidRDefault="00DB4EE4" w:rsidP="00DB4EE4">
      <w:pPr>
        <w:pStyle w:val="Heading2"/>
        <w:rPr>
          <w:b/>
          <w:color w:val="C00000"/>
          <w:sz w:val="32"/>
          <w:u w:val="single"/>
          <w:lang w:val="pt-PT"/>
        </w:rPr>
      </w:pPr>
      <w:bookmarkStart w:id="9" w:name="_Toc473409571"/>
      <w:r w:rsidRPr="00DB4EE4">
        <w:rPr>
          <w:b/>
          <w:color w:val="C00000"/>
          <w:sz w:val="32"/>
          <w:u w:val="single"/>
          <w:lang w:val="pt-PT"/>
        </w:rPr>
        <w:lastRenderedPageBreak/>
        <w:t>Sistema</w:t>
      </w:r>
      <w:bookmarkEnd w:id="9"/>
    </w:p>
    <w:p w:rsidR="00BA183F" w:rsidRDefault="000D1A98" w:rsidP="00BA183F">
      <w:pPr>
        <w:rPr>
          <w:lang w:val="pt-PT"/>
        </w:rPr>
      </w:pPr>
      <w:r>
        <w:rPr>
          <w:b/>
          <w:sz w:val="32"/>
          <w:lang w:val="pt-PT"/>
        </w:rPr>
        <w:t>3.</w:t>
      </w:r>
      <w:r w:rsidR="00BA183F" w:rsidRPr="00BA183F">
        <w:rPr>
          <w:lang w:val="pt-PT"/>
        </w:rPr>
        <w:t xml:space="preserve"> Simule o sistema de transmissão digital com base nas funções contruídas durante o semestre. Este sistema tem as seguintes características: </w:t>
      </w:r>
    </w:p>
    <w:p w:rsidR="00BA183F" w:rsidRDefault="00BA183F" w:rsidP="00BA183F">
      <w:pPr>
        <w:ind w:left="720"/>
        <w:rPr>
          <w:lang w:val="pt-PT"/>
        </w:rPr>
      </w:pPr>
      <w:r w:rsidRPr="00BA183F">
        <w:rPr>
          <w:lang w:val="pt-PT"/>
        </w:rPr>
        <w:t>• Sinal de entrada é um sinal de áudio (</w:t>
      </w:r>
      <w:proofErr w:type="spellStart"/>
      <w:r w:rsidRPr="00BA183F">
        <w:rPr>
          <w:lang w:val="pt-PT"/>
        </w:rPr>
        <w:t>móno</w:t>
      </w:r>
      <w:proofErr w:type="spellEnd"/>
      <w:r w:rsidRPr="00BA183F">
        <w:rPr>
          <w:lang w:val="pt-PT"/>
        </w:rPr>
        <w:t xml:space="preserve">) adquirido a uma frequência de amostragem de 8kHz com 16 bits por amostra; </w:t>
      </w:r>
    </w:p>
    <w:p w:rsidR="00BA183F" w:rsidRDefault="00BA183F" w:rsidP="00BA183F">
      <w:pPr>
        <w:ind w:left="720"/>
        <w:rPr>
          <w:lang w:val="pt-PT"/>
        </w:rPr>
      </w:pPr>
      <w:r w:rsidRPr="00BA183F">
        <w:rPr>
          <w:lang w:val="pt-PT"/>
        </w:rPr>
        <w:t xml:space="preserve">• Codificador PCM, com quantificador uniforme </w:t>
      </w:r>
      <w:proofErr w:type="spellStart"/>
      <w:r w:rsidRPr="00BA183F">
        <w:rPr>
          <w:lang w:val="pt-PT"/>
        </w:rPr>
        <w:t>midrise</w:t>
      </w:r>
      <w:proofErr w:type="spellEnd"/>
      <w:r w:rsidRPr="00BA183F">
        <w:rPr>
          <w:lang w:val="pt-PT"/>
        </w:rPr>
        <w:t xml:space="preserve">, parâmetros: Número de bits de codificação R = 8 e frequência de </w:t>
      </w:r>
      <w:proofErr w:type="spellStart"/>
      <w:r w:rsidRPr="00BA183F">
        <w:rPr>
          <w:lang w:val="pt-PT"/>
        </w:rPr>
        <w:t>amostrasgem</w:t>
      </w:r>
      <w:proofErr w:type="spellEnd"/>
      <w:r w:rsidRPr="00BA183F">
        <w:rPr>
          <w:lang w:val="pt-PT"/>
        </w:rPr>
        <w:t xml:space="preserve"> </w:t>
      </w:r>
      <w:proofErr w:type="spellStart"/>
      <w:r w:rsidRPr="00BA183F">
        <w:rPr>
          <w:lang w:val="pt-PT"/>
        </w:rPr>
        <w:t>fs</w:t>
      </w:r>
      <w:proofErr w:type="spellEnd"/>
      <w:r w:rsidRPr="00BA183F">
        <w:rPr>
          <w:lang w:val="pt-PT"/>
        </w:rPr>
        <w:t xml:space="preserve"> = 8000; </w:t>
      </w:r>
    </w:p>
    <w:p w:rsidR="00BA183F" w:rsidRDefault="00BA183F" w:rsidP="00BA183F">
      <w:pPr>
        <w:ind w:left="720"/>
        <w:rPr>
          <w:lang w:val="pt-PT"/>
        </w:rPr>
      </w:pPr>
      <w:r w:rsidRPr="00BA183F">
        <w:rPr>
          <w:lang w:val="pt-PT"/>
        </w:rPr>
        <w:t xml:space="preserve">• Controlo de erros: Código de </w:t>
      </w:r>
      <w:proofErr w:type="spellStart"/>
      <w:r w:rsidRPr="00BA183F">
        <w:rPr>
          <w:lang w:val="pt-PT"/>
        </w:rPr>
        <w:t>Hamming</w:t>
      </w:r>
      <w:proofErr w:type="spellEnd"/>
      <w:r w:rsidRPr="00BA183F">
        <w:rPr>
          <w:lang w:val="pt-PT"/>
        </w:rPr>
        <w:t xml:space="preserve"> </w:t>
      </w:r>
      <w:proofErr w:type="gramStart"/>
      <w:r w:rsidRPr="00BA183F">
        <w:rPr>
          <w:lang w:val="pt-PT"/>
        </w:rPr>
        <w:t>H(</w:t>
      </w:r>
      <w:proofErr w:type="gramEnd"/>
      <w:r w:rsidRPr="00BA183F">
        <w:rPr>
          <w:lang w:val="pt-PT"/>
        </w:rPr>
        <w:t xml:space="preserve">7,4). Nota: o sistema deve estar preparado para funcionar com e sem este módulo. </w:t>
      </w:r>
    </w:p>
    <w:p w:rsidR="00BA183F" w:rsidRDefault="00BA183F" w:rsidP="00BA183F">
      <w:pPr>
        <w:ind w:left="720"/>
        <w:rPr>
          <w:lang w:val="pt-PT"/>
        </w:rPr>
      </w:pPr>
      <w:r w:rsidRPr="00BA183F">
        <w:rPr>
          <w:lang w:val="pt-PT"/>
        </w:rPr>
        <w:t xml:space="preserve">• Modulação digital QPSK, com parâmetros: Número de amostras para cada símbolo P = 8 e energia média por bit </w:t>
      </w:r>
      <w:proofErr w:type="spellStart"/>
      <w:r w:rsidRPr="00BA183F">
        <w:rPr>
          <w:lang w:val="pt-PT"/>
        </w:rPr>
        <w:t>Eb</w:t>
      </w:r>
      <w:proofErr w:type="spellEnd"/>
      <w:r w:rsidRPr="00BA183F">
        <w:rPr>
          <w:lang w:val="pt-PT"/>
        </w:rPr>
        <w:t xml:space="preserve">. </w:t>
      </w:r>
    </w:p>
    <w:p w:rsidR="000510AC" w:rsidRDefault="00BA183F" w:rsidP="00BA183F">
      <w:pPr>
        <w:ind w:left="720"/>
        <w:rPr>
          <w:lang w:val="pt-PT"/>
        </w:rPr>
      </w:pPr>
      <w:r w:rsidRPr="00BA183F">
        <w:rPr>
          <w:lang w:val="pt-PT"/>
        </w:rPr>
        <w:t>• Canal AWGN, parâmetro: Potência do ruído</w:t>
      </w:r>
      <w:r w:rsidR="00E55EBB" w:rsidRPr="00E55EBB">
        <w:rPr>
          <w:lang w:val="pt-PT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lang w:val="pt-PT"/>
              </w:rPr>
              <m:t>2</m:t>
            </m:r>
          </m:sup>
        </m:sSubSup>
      </m:oMath>
      <w:r w:rsidRPr="00BA183F">
        <w:rPr>
          <w:lang w:val="pt-PT"/>
        </w:rPr>
        <w:t>;</w:t>
      </w:r>
    </w:p>
    <w:p w:rsidR="00785F76" w:rsidRDefault="00785F76" w:rsidP="00BA183F">
      <w:pPr>
        <w:ind w:left="720"/>
        <w:rPr>
          <w:lang w:val="pt-PT"/>
        </w:rPr>
      </w:pPr>
    </w:p>
    <w:p w:rsidR="00785F76" w:rsidRDefault="00785F76" w:rsidP="00785F76">
      <w:pPr>
        <w:rPr>
          <w:sz w:val="24"/>
          <w:lang w:val="pt-PT"/>
        </w:rPr>
      </w:pPr>
      <w:r>
        <w:rPr>
          <w:sz w:val="24"/>
          <w:lang w:val="pt-PT"/>
        </w:rPr>
        <w:t>Para que pudéssemos simular este sistema, criamos uma função onde todas as funções dos módulos do sistema fossem chamadas para cumprir a sua parte dando um resultado final de ouvir-se o sinal em diferentes potencias de ruido aplicadas no canal.</w:t>
      </w:r>
    </w:p>
    <w:p w:rsidR="00E002E4" w:rsidRDefault="00FC35B0" w:rsidP="00224DE1">
      <w:pPr>
        <w:rPr>
          <w:rFonts w:eastAsiaTheme="minorEastAsia"/>
          <w:sz w:val="24"/>
          <w:lang w:val="pt-PT"/>
        </w:rPr>
      </w:pPr>
      <w:r>
        <w:rPr>
          <w:sz w:val="24"/>
          <w:lang w:val="pt-PT"/>
        </w:rPr>
        <w:t xml:space="preserve"> </w:t>
      </w:r>
    </w:p>
    <w:p w:rsidR="000510AC" w:rsidRDefault="000510AC" w:rsidP="00224DE1">
      <w:pPr>
        <w:rPr>
          <w:rFonts w:eastAsiaTheme="minorEastAsia"/>
          <w:sz w:val="24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  <w:r w:rsidRPr="00277893">
        <w:rPr>
          <w:rFonts w:eastAsiaTheme="minorEastAsia"/>
          <w:noProof/>
          <w:sz w:val="24"/>
          <w:lang w:val="pt-PT"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0C27F1" wp14:editId="55650C36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5572125" cy="75057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50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EE4" w:rsidRPr="00277893" w:rsidRDefault="00DB4EE4" w:rsidP="00277893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 w:eastAsia="pt-PT"/>
                              </w:rPr>
                              <w:t>def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FF00FF"/>
                                <w:sz w:val="20"/>
                                <w:szCs w:val="20"/>
                                <w:lang w:val="pt-PT" w:eastAsia="pt-PT"/>
                              </w:rPr>
                              <w:t>sistema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: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P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8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Eb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1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0.5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1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2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4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berTeoricoBefore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en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berPraticoBefore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en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nrPratica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en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berTeoricoAfte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en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berPraticoAfte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zeros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en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fsRecord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ata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wav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read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aminho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+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"sinaldevoz8khz.wav"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R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8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for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i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pt-PT"/>
                              </w:rPr>
                              <w:t>in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range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len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>P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pt-PT"/>
                              </w:rPr>
                              <w:t>)):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cria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as tabelas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VD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Q</w:t>
                            </w:r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reateTable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R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max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abs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ata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)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quantifica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o sinal lido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SQ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IQ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quantifica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ata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Q</w:t>
                            </w:r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VD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codifica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o sinal quantificado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gnalCodif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odificaSinal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Q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R</w:t>
                            </w:r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adi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os bits de erro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gnalControl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hamming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gnalCodif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gerar o QPSK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nalQPSK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QPSK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gnalControl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</w:t>
                            </w:r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Eb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passagem pelo canal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canal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analAWGN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nalQPSK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r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#aplicação da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desmodulacao</w:t>
                            </w:r>
                            <w:proofErr w:type="spellEnd"/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desmodulado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esmodula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anal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corre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hamming</w:t>
                            </w:r>
                            <w:proofErr w:type="spellEnd"/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orrectedB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orrected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ndrome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esmodulado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descodifica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o sinal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ecodedSignal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escodificaSinal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orrected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R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desquantifica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o sinal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gnalQuant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quantificacaoInversa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ecodedSignal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Q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############### ---- ERROS ------ ##########################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####----------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medi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e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BER's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------------####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berTeoricoBefore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BERteoric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gnalCodif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orrected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berPraticoBefore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BERpratic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gnalCodif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corrected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berTeoricoAfte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0.5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erfc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Eb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/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)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berPraticoAfter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um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pt-PT" w:eastAsia="pt-PT"/>
                              </w:rPr>
                              <w:t>1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*</w:t>
                            </w:r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np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ogical</w:t>
                            </w:r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_xor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gnalControl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esmodulado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)/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len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esmodulado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##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medi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da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val="pt-PT" w:eastAsia="pt-PT"/>
                              </w:rPr>
                              <w:t>SNRPratica</w:t>
                            </w:r>
                            <w:proofErr w:type="spellEnd"/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erro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erroQuantificaca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ata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gnalQuant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otenciaErr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otenciaErroQuant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erro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potencia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otenciaSinal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data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nrPratica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=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</w:t>
                            </w:r>
                            <w:proofErr w:type="spell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NRPratico</w:t>
                            </w:r>
                            <w:proofErr w:type="spell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otencia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otenciaErro</w:t>
                            </w:r>
                            <w:proofErr w:type="spellEnd"/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</w:t>
                            </w: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</w:p>
                          <w:p w:rsidR="00DB4EE4" w:rsidRPr="00277893" w:rsidRDefault="00DB4EE4" w:rsidP="0027789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</w:pP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 xml:space="preserve">        recordSignal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"sinal-ruido-"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+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tr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Pr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[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i</w:t>
                            </w:r>
                            <w:proofErr w:type="gramStart"/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])+</w:t>
                            </w:r>
                            <w:proofErr w:type="gramEnd"/>
                            <w:r w:rsidRPr="0027789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".wav"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fsRecord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,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signalQuant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.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 w:eastAsia="pt-PT"/>
                              </w:rPr>
                              <w:t>astype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(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pt-PT" w:eastAsia="pt-PT"/>
                              </w:rPr>
                              <w:t>'int16'</w:t>
                            </w:r>
                            <w:r w:rsidRPr="0027789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 w:eastAsia="pt-PT"/>
                              </w:rPr>
                              <w:t>))</w:t>
                            </w:r>
                          </w:p>
                          <w:p w:rsidR="00DB4EE4" w:rsidRDefault="00DB4E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27F1" id="_x0000_s1028" type="#_x0000_t202" style="position:absolute;margin-left:0;margin-top:30.95pt;width:438.75pt;height:59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">
                <v:textbox>
                  <w:txbxContent>
                    <w:p w:rsidR="00DB4EE4" w:rsidRPr="00277893" w:rsidRDefault="00DB4EE4" w:rsidP="00277893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 w:eastAsia="pt-PT"/>
                        </w:rPr>
                        <w:t>def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FF00FF"/>
                          <w:sz w:val="20"/>
                          <w:szCs w:val="20"/>
                          <w:lang w:val="pt-PT" w:eastAsia="pt-PT"/>
                        </w:rPr>
                        <w:t>sistema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: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P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8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Eb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1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0.5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1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2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4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berTeoricoBefore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zeros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en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berPraticoBefore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zeros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en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nrPratica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zeros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en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berTeoricoAfte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zeros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en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berPraticoAfte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zeros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en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fsRecord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data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wav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read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aminho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+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"sinaldevoz8khz.wav"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R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8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for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i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pt-PT"/>
                        </w:rPr>
                        <w:t>in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range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len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>P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pt-PT"/>
                        </w:rPr>
                        <w:t>)):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cria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das tabelas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VD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Q</w:t>
                      </w:r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reateTable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R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max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abs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ata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)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quantifica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do sinal lido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SQ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IQ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quantifica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ata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Q</w:t>
                      </w:r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VD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codifica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do sinal quantificado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gnalCodif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odificaSinal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Q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R</w:t>
                      </w:r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adi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dos bits de erro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gnalControl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hamming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gnalCodif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gerar o QPSK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nalQPSK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QPSK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gnalControl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</w:t>
                      </w:r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Eb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passagem pelo canal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canal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analAWGN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nalQPSK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r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#aplicação da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desmodulacao</w:t>
                      </w:r>
                      <w:proofErr w:type="spellEnd"/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desmodulado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esmodula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anal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corre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hamming</w:t>
                      </w:r>
                      <w:proofErr w:type="spellEnd"/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orrectedB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orrected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ndrome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esmodulado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descodifica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do sinal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ecodedSignal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escodificaSinal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orrected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R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desquantifica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do sinal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gnalQuant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quantificacaoInversa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ecodedSignal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Q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############### ---- ERROS ------ ##########################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####----------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medi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de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BER's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------------####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berTeoricoBefore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BERteoric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gnalCodif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orrected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berPraticoBefore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BERpratic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gnalCodif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corrected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berTeoricoAfte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0.5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erfc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qrt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Eb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/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)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berPraticoAfter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um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pt-PT" w:eastAsia="pt-PT"/>
                        </w:rPr>
                        <w:t>1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*</w:t>
                      </w:r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np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ogical</w:t>
                      </w:r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_xor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gnalControl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esmodulado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)/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len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esmodulado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##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medi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 xml:space="preserve"> da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val="pt-PT" w:eastAsia="pt-PT"/>
                        </w:rPr>
                        <w:t>SNRPratica</w:t>
                      </w:r>
                      <w:proofErr w:type="spellEnd"/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erro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erroQuantificaca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ata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gnalQuant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otenciaErr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otenciaErroQuant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erro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potencia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otenciaSinal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data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nrPratica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=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</w:t>
                      </w:r>
                      <w:proofErr w:type="spell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NRPratico</w:t>
                      </w:r>
                      <w:proofErr w:type="spell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proofErr w:type="spellStart"/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otencia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otenciaErro</w:t>
                      </w:r>
                      <w:proofErr w:type="spellEnd"/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</w:t>
                      </w: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</w:p>
                    <w:p w:rsidR="00DB4EE4" w:rsidRPr="00277893" w:rsidRDefault="00DB4EE4" w:rsidP="0027789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</w:pP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 xml:space="preserve">        recordSignal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"sinal-ruido-"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+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tr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Pr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[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i</w:t>
                      </w:r>
                      <w:proofErr w:type="gramStart"/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])+</w:t>
                      </w:r>
                      <w:proofErr w:type="gramEnd"/>
                      <w:r w:rsidRPr="0027789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".wav"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fsRecord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,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signalQuant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.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 w:eastAsia="pt-PT"/>
                        </w:rPr>
                        <w:t>astype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(</w:t>
                      </w:r>
                      <w:r w:rsidRPr="00277893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pt-PT" w:eastAsia="pt-PT"/>
                        </w:rPr>
                        <w:t>'int16'</w:t>
                      </w:r>
                      <w:r w:rsidRPr="0027789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 w:eastAsia="pt-PT"/>
                        </w:rPr>
                        <w:t>))</w:t>
                      </w:r>
                    </w:p>
                    <w:p w:rsidR="00DB4EE4" w:rsidRDefault="00DB4EE4"/>
                  </w:txbxContent>
                </v:textbox>
                <w10:wrap type="square" anchorx="margin"/>
              </v:shape>
            </w:pict>
          </mc:Fallback>
        </mc:AlternateContent>
      </w: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785F76" w:rsidRDefault="00785F76" w:rsidP="00224DE1">
      <w:pPr>
        <w:rPr>
          <w:b/>
          <w:sz w:val="32"/>
          <w:lang w:val="pt-PT"/>
        </w:rPr>
      </w:pPr>
    </w:p>
    <w:p w:rsidR="00DB4EE4" w:rsidRDefault="00DB4EE4" w:rsidP="00224DE1">
      <w:pPr>
        <w:rPr>
          <w:b/>
          <w:sz w:val="32"/>
          <w:lang w:val="pt-PT"/>
        </w:rPr>
      </w:pPr>
    </w:p>
    <w:p w:rsidR="00DB4EE4" w:rsidRPr="00DB4EE4" w:rsidRDefault="00DB4EE4" w:rsidP="00DB4EE4">
      <w:pPr>
        <w:pStyle w:val="Heading2"/>
        <w:rPr>
          <w:b/>
          <w:color w:val="C00000"/>
          <w:sz w:val="32"/>
          <w:u w:val="single"/>
          <w:lang w:val="pt-PT"/>
        </w:rPr>
      </w:pPr>
      <w:bookmarkStart w:id="10" w:name="_Toc473409572"/>
      <w:r w:rsidRPr="00DB4EE4">
        <w:rPr>
          <w:b/>
          <w:color w:val="C00000"/>
          <w:sz w:val="32"/>
          <w:u w:val="single"/>
          <w:lang w:val="pt-PT"/>
        </w:rPr>
        <w:lastRenderedPageBreak/>
        <w:t>Avaliação do sistema</w:t>
      </w:r>
      <w:bookmarkEnd w:id="10"/>
    </w:p>
    <w:p w:rsidR="00E55EBB" w:rsidRDefault="00E55EBB" w:rsidP="00224DE1">
      <w:pPr>
        <w:rPr>
          <w:lang w:val="pt-PT"/>
        </w:rPr>
      </w:pPr>
      <w:r w:rsidRPr="00E55EBB">
        <w:rPr>
          <w:b/>
          <w:sz w:val="32"/>
          <w:lang w:val="pt-PT"/>
        </w:rPr>
        <w:t>4.</w:t>
      </w:r>
      <w:r w:rsidR="005F7CCB" w:rsidRPr="005F7CCB">
        <w:rPr>
          <w:lang w:val="pt-PT"/>
        </w:rPr>
        <w:t xml:space="preserve">Na avaliação do sistema deve medir experimentalmente e comparar, sempre que possível, com os valores teóricos, os seguintes índices: </w:t>
      </w:r>
    </w:p>
    <w:p w:rsidR="00E55EBB" w:rsidRDefault="005F7CCB" w:rsidP="00E55EBB">
      <w:pPr>
        <w:ind w:left="720"/>
        <w:rPr>
          <w:lang w:val="pt-PT"/>
        </w:rPr>
      </w:pPr>
      <w:r w:rsidRPr="005F7CCB">
        <w:rPr>
          <w:lang w:val="pt-PT"/>
        </w:rPr>
        <w:t xml:space="preserve">• A SNR no canal; </w:t>
      </w:r>
    </w:p>
    <w:p w:rsidR="00E55EBB" w:rsidRDefault="005F7CCB" w:rsidP="00E55EBB">
      <w:pPr>
        <w:ind w:left="720"/>
        <w:rPr>
          <w:lang w:val="pt-PT"/>
        </w:rPr>
      </w:pPr>
      <w:r w:rsidRPr="005F7CCB">
        <w:rPr>
          <w:lang w:val="pt-PT"/>
        </w:rPr>
        <w:t xml:space="preserve">• A SNR na </w:t>
      </w:r>
      <w:proofErr w:type="spellStart"/>
      <w:r w:rsidRPr="005F7CCB">
        <w:rPr>
          <w:lang w:val="pt-PT"/>
        </w:rPr>
        <w:t>recepção</w:t>
      </w:r>
      <w:proofErr w:type="spellEnd"/>
      <w:r w:rsidRPr="005F7CCB">
        <w:rPr>
          <w:lang w:val="pt-PT"/>
        </w:rPr>
        <w:t xml:space="preserve"> </w:t>
      </w:r>
      <w:proofErr w:type="gramStart"/>
      <w:r w:rsidRPr="005F7CCB">
        <w:rPr>
          <w:lang w:val="pt-PT"/>
        </w:rPr>
        <w:t>( neste</w:t>
      </w:r>
      <w:proofErr w:type="gramEnd"/>
      <w:r w:rsidRPr="005F7CCB">
        <w:rPr>
          <w:lang w:val="pt-PT"/>
        </w:rPr>
        <w:t xml:space="preserve"> caso considera-se que o ruído é a diferença entre o sinal à entrada do transmissor e o sinal à saída do </w:t>
      </w:r>
      <w:proofErr w:type="spellStart"/>
      <w:r w:rsidRPr="005F7CCB">
        <w:rPr>
          <w:lang w:val="pt-PT"/>
        </w:rPr>
        <w:t>receptor</w:t>
      </w:r>
      <w:proofErr w:type="spellEnd"/>
      <w:r w:rsidRPr="005F7CCB">
        <w:rPr>
          <w:lang w:val="pt-PT"/>
        </w:rPr>
        <w:t xml:space="preserve">); </w:t>
      </w:r>
    </w:p>
    <w:p w:rsidR="00E55EBB" w:rsidRDefault="005F7CCB" w:rsidP="00E55EBB">
      <w:pPr>
        <w:ind w:left="720"/>
        <w:rPr>
          <w:lang w:val="pt-PT"/>
        </w:rPr>
      </w:pPr>
      <w:r w:rsidRPr="005F7CCB">
        <w:rPr>
          <w:lang w:val="pt-PT"/>
        </w:rPr>
        <w:t xml:space="preserve">• BER antes da </w:t>
      </w:r>
      <w:proofErr w:type="spellStart"/>
      <w:r w:rsidRPr="005F7CCB">
        <w:rPr>
          <w:lang w:val="pt-PT"/>
        </w:rPr>
        <w:t>correcção</w:t>
      </w:r>
      <w:proofErr w:type="spellEnd"/>
      <w:r w:rsidRPr="005F7CCB">
        <w:rPr>
          <w:lang w:val="pt-PT"/>
        </w:rPr>
        <w:t xml:space="preserve"> de erros; </w:t>
      </w:r>
    </w:p>
    <w:p w:rsidR="00E55EBB" w:rsidRDefault="005F7CCB" w:rsidP="00E55EBB">
      <w:pPr>
        <w:ind w:left="720"/>
        <w:rPr>
          <w:lang w:val="pt-PT"/>
        </w:rPr>
      </w:pPr>
      <w:r w:rsidRPr="005F7CCB">
        <w:rPr>
          <w:lang w:val="pt-PT"/>
        </w:rPr>
        <w:t xml:space="preserve">• BER depois da </w:t>
      </w:r>
      <w:proofErr w:type="spellStart"/>
      <w:r w:rsidRPr="005F7CCB">
        <w:rPr>
          <w:lang w:val="pt-PT"/>
        </w:rPr>
        <w:t>correcção</w:t>
      </w:r>
      <w:proofErr w:type="spellEnd"/>
      <w:r w:rsidRPr="005F7CCB">
        <w:rPr>
          <w:lang w:val="pt-PT"/>
        </w:rPr>
        <w:t xml:space="preserve"> de erros;</w:t>
      </w:r>
    </w:p>
    <w:p w:rsidR="000510AC" w:rsidRDefault="005F7CCB" w:rsidP="00E55EBB">
      <w:pPr>
        <w:ind w:left="720"/>
        <w:rPr>
          <w:lang w:val="pt-PT"/>
        </w:rPr>
      </w:pPr>
      <w:r w:rsidRPr="005F7CCB">
        <w:rPr>
          <w:lang w:val="pt-PT"/>
        </w:rPr>
        <w:t xml:space="preserve"> </w:t>
      </w:r>
      <w:proofErr w:type="gramStart"/>
      <w:r w:rsidRPr="005F7CCB">
        <w:rPr>
          <w:lang w:val="pt-PT"/>
        </w:rPr>
        <w:t>• Apresente</w:t>
      </w:r>
      <w:proofErr w:type="gramEnd"/>
      <w:r w:rsidRPr="005F7CCB">
        <w:rPr>
          <w:lang w:val="pt-PT"/>
        </w:rPr>
        <w:t xml:space="preserve"> a constelação antes e depois do sinal passar pelo canal. Para o efeito deve atribuir diferentes valores aos parâmetros do sistema e avalia-lo com e sem o módulo de </w:t>
      </w:r>
      <w:proofErr w:type="spellStart"/>
      <w:r w:rsidRPr="005F7CCB">
        <w:rPr>
          <w:lang w:val="pt-PT"/>
        </w:rPr>
        <w:t>correcção</w:t>
      </w:r>
      <w:proofErr w:type="spellEnd"/>
      <w:r w:rsidRPr="005F7CCB">
        <w:rPr>
          <w:lang w:val="pt-PT"/>
        </w:rPr>
        <w:t xml:space="preserve"> de erros.</w:t>
      </w:r>
    </w:p>
    <w:p w:rsidR="00785F76" w:rsidRDefault="00785F76" w:rsidP="00E55EBB">
      <w:pPr>
        <w:ind w:left="720"/>
        <w:rPr>
          <w:lang w:val="pt-PT"/>
        </w:rPr>
      </w:pPr>
    </w:p>
    <w:p w:rsidR="00785F76" w:rsidRPr="005F7CCB" w:rsidRDefault="00785F76" w:rsidP="00E55EBB">
      <w:pPr>
        <w:ind w:left="720"/>
        <w:rPr>
          <w:rFonts w:eastAsiaTheme="minorEastAsia"/>
          <w:sz w:val="24"/>
          <w:lang w:val="pt-PT"/>
        </w:rPr>
      </w:pPr>
      <w:r>
        <w:rPr>
          <w:rFonts w:eastAsiaTheme="minorEastAsia"/>
          <w:noProof/>
          <w:sz w:val="24"/>
          <w:lang w:val="pt-PT" w:eastAsia="pt-PT"/>
        </w:rPr>
        <w:drawing>
          <wp:inline distT="0" distB="0" distL="0" distR="0" wp14:anchorId="20924E48" wp14:editId="27D1F1C1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teshamm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C" w:rsidRDefault="00277893" w:rsidP="00224DE1">
      <w:pPr>
        <w:rPr>
          <w:rFonts w:eastAsiaTheme="minorEastAsia"/>
          <w:sz w:val="24"/>
          <w:lang w:val="pt-PT"/>
        </w:rPr>
      </w:pPr>
      <w:r>
        <w:rPr>
          <w:rFonts w:eastAsiaTheme="minorEastAsia"/>
          <w:noProof/>
          <w:sz w:val="24"/>
          <w:lang w:val="pt-PT" w:eastAsia="pt-PT"/>
        </w:rPr>
        <w:lastRenderedPageBreak/>
        <w:drawing>
          <wp:inline distT="0" distB="0" distL="0" distR="0" wp14:anchorId="3C344B89" wp14:editId="3D42991E">
            <wp:extent cx="5003800" cy="37528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oishamm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106" cy="37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C" w:rsidRDefault="000510AC" w:rsidP="00224DE1">
      <w:pPr>
        <w:rPr>
          <w:rFonts w:eastAsiaTheme="minorEastAsia"/>
          <w:sz w:val="24"/>
          <w:lang w:val="pt-PT"/>
        </w:rPr>
      </w:pPr>
    </w:p>
    <w:p w:rsidR="000510AC" w:rsidRDefault="00785F76" w:rsidP="00224DE1">
      <w:pPr>
        <w:rPr>
          <w:rFonts w:eastAsiaTheme="minorEastAsia"/>
          <w:sz w:val="24"/>
          <w:lang w:val="pt-PT"/>
        </w:rPr>
      </w:pPr>
      <w:r>
        <w:rPr>
          <w:rFonts w:eastAsiaTheme="minorEastAsia"/>
          <w:noProof/>
          <w:sz w:val="24"/>
          <w:lang w:val="pt-PT" w:eastAsia="pt-PT"/>
        </w:rPr>
        <w:drawing>
          <wp:inline distT="0" distB="0" distL="0" distR="0" wp14:anchorId="3EF8DF47" wp14:editId="6C9A764A">
            <wp:extent cx="5054600" cy="3790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37" cy="37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C" w:rsidRPr="00DB4EE4" w:rsidRDefault="00DB4EE4" w:rsidP="00DB4EE4">
      <w:pPr>
        <w:pStyle w:val="Heading1"/>
        <w:rPr>
          <w:rFonts w:eastAsiaTheme="minorEastAsia"/>
          <w:b/>
          <w:color w:val="C00000"/>
          <w:u w:val="single"/>
          <w:lang w:val="pt-PT"/>
        </w:rPr>
      </w:pPr>
      <w:bookmarkStart w:id="11" w:name="_Toc473409573"/>
      <w:r w:rsidRPr="00DB4EE4">
        <w:rPr>
          <w:rFonts w:eastAsiaTheme="minorEastAsia"/>
          <w:b/>
          <w:color w:val="C00000"/>
          <w:u w:val="single"/>
          <w:lang w:val="pt-PT"/>
        </w:rPr>
        <w:lastRenderedPageBreak/>
        <w:t>Conclusão</w:t>
      </w:r>
      <w:bookmarkEnd w:id="11"/>
    </w:p>
    <w:p w:rsidR="000510AC" w:rsidRDefault="000510AC" w:rsidP="00224DE1">
      <w:pPr>
        <w:rPr>
          <w:rFonts w:eastAsiaTheme="minorEastAsia"/>
          <w:sz w:val="24"/>
          <w:lang w:val="pt-PT"/>
        </w:rPr>
      </w:pPr>
    </w:p>
    <w:p w:rsidR="00DB4EE4" w:rsidRDefault="00DB4EE4" w:rsidP="00224DE1">
      <w:pPr>
        <w:rPr>
          <w:rFonts w:eastAsiaTheme="minorEastAsia"/>
          <w:sz w:val="24"/>
          <w:lang w:val="pt-PT"/>
        </w:rPr>
      </w:pPr>
      <w:r>
        <w:rPr>
          <w:rFonts w:eastAsiaTheme="minorEastAsia"/>
          <w:sz w:val="24"/>
          <w:lang w:val="pt-PT"/>
        </w:rPr>
        <w:t>Na realização deste projeto durante o ano, existiram diversas dificuldades na compreensão de alguns conceitos de acordo com os sinais.</w:t>
      </w:r>
    </w:p>
    <w:p w:rsidR="00DB4EE4" w:rsidRDefault="00DB4EE4" w:rsidP="00224DE1">
      <w:pPr>
        <w:rPr>
          <w:rFonts w:eastAsiaTheme="minorEastAsia"/>
          <w:sz w:val="24"/>
          <w:lang w:val="pt-PT"/>
        </w:rPr>
      </w:pPr>
      <w:r>
        <w:rPr>
          <w:rFonts w:eastAsiaTheme="minorEastAsia"/>
          <w:sz w:val="24"/>
          <w:lang w:val="pt-PT"/>
        </w:rPr>
        <w:t>No desenvolvimento deste bloco, Modulação digital, conseguimos perceber da mesma maneira que foi desenvolvida no trabalho do Código Linha, que a potência de ruído tem um efeito bastante grande na transmissão dos valores modulados a QPSK.</w:t>
      </w:r>
      <w:r>
        <w:rPr>
          <w:rFonts w:eastAsiaTheme="minorEastAsia"/>
          <w:sz w:val="24"/>
          <w:lang w:val="pt-PT"/>
        </w:rPr>
        <w:br/>
        <w:t xml:space="preserve">Nos diferentes sinais gravados, conseguimos perceber que apenas quando a potência de ruído atinge o valor 2, denotamos um certo </w:t>
      </w:r>
      <w:r w:rsidR="00E120B1">
        <w:rPr>
          <w:rFonts w:eastAsiaTheme="minorEastAsia"/>
          <w:sz w:val="24"/>
          <w:lang w:val="pt-PT"/>
        </w:rPr>
        <w:t>ruído,</w:t>
      </w:r>
      <w:r>
        <w:rPr>
          <w:rFonts w:eastAsiaTheme="minorEastAsia"/>
          <w:sz w:val="24"/>
          <w:lang w:val="pt-PT"/>
        </w:rPr>
        <w:t xml:space="preserve"> mas ainda compreensível o conteúdo do ficheiro de áudio, </w:t>
      </w:r>
      <w:r w:rsidR="00E120B1">
        <w:rPr>
          <w:rFonts w:eastAsiaTheme="minorEastAsia"/>
          <w:sz w:val="24"/>
          <w:lang w:val="pt-PT"/>
        </w:rPr>
        <w:t>ao simularmos com a potência de valor 4, o ruído já é bastante acrescido sendo ainda possível a compreensão do conteúdo do ficheiro de áudio, mas com baixa qualidade.</w:t>
      </w:r>
    </w:p>
    <w:p w:rsidR="00E120B1" w:rsidRDefault="00E120B1" w:rsidP="00224DE1">
      <w:pPr>
        <w:rPr>
          <w:rFonts w:eastAsiaTheme="minorEastAsia"/>
          <w:sz w:val="24"/>
          <w:lang w:val="pt-PT"/>
        </w:rPr>
      </w:pPr>
      <w:r>
        <w:rPr>
          <w:rFonts w:eastAsiaTheme="minorEastAsia"/>
          <w:sz w:val="24"/>
          <w:lang w:val="pt-PT"/>
        </w:rPr>
        <w:t>Os valores de SNR parecem um bocado fora do normal, não percebendo a origem de tais erros, pois à priori haviam sido testadas as funções e apresentaram valores corretos.</w:t>
      </w:r>
      <w:bookmarkStart w:id="12" w:name="_GoBack"/>
      <w:bookmarkEnd w:id="12"/>
    </w:p>
    <w:p w:rsidR="00E120B1" w:rsidRDefault="00E120B1" w:rsidP="00224DE1">
      <w:pPr>
        <w:rPr>
          <w:rFonts w:eastAsiaTheme="minorEastAsia"/>
          <w:sz w:val="24"/>
          <w:lang w:val="pt-PT"/>
        </w:rPr>
      </w:pPr>
      <w:r>
        <w:rPr>
          <w:rFonts w:eastAsiaTheme="minorEastAsia"/>
          <w:sz w:val="24"/>
          <w:lang w:val="pt-PT"/>
        </w:rPr>
        <w:t>Não foram atingidos dois objetivos do trabalho por dificuldades na compreensão:</w:t>
      </w:r>
    </w:p>
    <w:p w:rsidR="00E120B1" w:rsidRDefault="00E120B1" w:rsidP="00224DE1">
      <w:pPr>
        <w:rPr>
          <w:rFonts w:eastAsiaTheme="minorEastAsia"/>
          <w:sz w:val="24"/>
          <w:lang w:val="pt-PT"/>
        </w:rPr>
      </w:pPr>
      <w:r>
        <w:rPr>
          <w:rFonts w:eastAsiaTheme="minorEastAsia"/>
          <w:sz w:val="24"/>
          <w:lang w:val="pt-PT"/>
        </w:rPr>
        <w:t>- Constelação correspondente antes do canal e depois do canal.</w:t>
      </w:r>
    </w:p>
    <w:p w:rsidR="00E120B1" w:rsidRDefault="00E120B1" w:rsidP="00224DE1">
      <w:pPr>
        <w:rPr>
          <w:rFonts w:eastAsiaTheme="minorEastAsia"/>
          <w:sz w:val="24"/>
          <w:lang w:val="pt-PT"/>
        </w:rPr>
      </w:pPr>
      <w:r>
        <w:rPr>
          <w:rFonts w:eastAsiaTheme="minorEastAsia"/>
          <w:sz w:val="24"/>
          <w:lang w:val="pt-PT"/>
        </w:rPr>
        <w:t>- SNR do canal</w:t>
      </w:r>
    </w:p>
    <w:p w:rsidR="00E120B1" w:rsidRDefault="00E120B1" w:rsidP="00224DE1">
      <w:pPr>
        <w:rPr>
          <w:rFonts w:eastAsiaTheme="minorEastAsia"/>
          <w:sz w:val="24"/>
          <w:lang w:val="pt-PT"/>
        </w:rPr>
      </w:pPr>
      <w:r>
        <w:rPr>
          <w:rFonts w:eastAsiaTheme="minorEastAsia"/>
          <w:sz w:val="24"/>
          <w:lang w:val="pt-PT"/>
        </w:rPr>
        <w:t>Mesmo não tendo cumpridos os requisitos anteriormente referidos, notamos que o sistema corre sem falhas e obtemos os resultados esperados.</w:t>
      </w:r>
    </w:p>
    <w:p w:rsidR="0013499D" w:rsidRDefault="0013499D" w:rsidP="00224DE1">
      <w:pPr>
        <w:rPr>
          <w:rFonts w:eastAsiaTheme="minorEastAsia"/>
          <w:sz w:val="24"/>
          <w:lang w:val="pt-PT"/>
        </w:rPr>
      </w:pPr>
    </w:p>
    <w:p w:rsidR="00FC35B0" w:rsidRDefault="00FC35B0" w:rsidP="00224DE1">
      <w:pPr>
        <w:rPr>
          <w:sz w:val="24"/>
          <w:lang w:val="pt-PT"/>
        </w:rPr>
      </w:pPr>
    </w:p>
    <w:p w:rsidR="006B55C2" w:rsidRDefault="006B55C2" w:rsidP="00224DE1">
      <w:pPr>
        <w:rPr>
          <w:sz w:val="24"/>
          <w:lang w:val="pt-PT"/>
        </w:rPr>
      </w:pPr>
    </w:p>
    <w:p w:rsidR="00892388" w:rsidRDefault="00892388" w:rsidP="00224DE1">
      <w:pPr>
        <w:rPr>
          <w:sz w:val="24"/>
          <w:lang w:val="pt-PT"/>
        </w:rPr>
      </w:pPr>
    </w:p>
    <w:p w:rsidR="00892388" w:rsidRDefault="00892388" w:rsidP="00224DE1">
      <w:pPr>
        <w:rPr>
          <w:sz w:val="24"/>
          <w:lang w:val="pt-PT"/>
        </w:rPr>
      </w:pPr>
    </w:p>
    <w:p w:rsidR="00892388" w:rsidRDefault="00892388" w:rsidP="00224DE1">
      <w:pPr>
        <w:rPr>
          <w:sz w:val="24"/>
          <w:lang w:val="pt-PT"/>
        </w:rPr>
      </w:pPr>
    </w:p>
    <w:p w:rsidR="00892388" w:rsidRDefault="00892388" w:rsidP="00224DE1">
      <w:pPr>
        <w:rPr>
          <w:sz w:val="24"/>
          <w:lang w:val="pt-PT"/>
        </w:rPr>
      </w:pPr>
    </w:p>
    <w:p w:rsidR="00892388" w:rsidRDefault="00892388" w:rsidP="00224DE1">
      <w:pPr>
        <w:rPr>
          <w:sz w:val="24"/>
          <w:lang w:val="pt-PT"/>
        </w:rPr>
      </w:pPr>
    </w:p>
    <w:p w:rsidR="001D6BD4" w:rsidRPr="001D6BD4" w:rsidRDefault="001D6BD4" w:rsidP="001D6BD4">
      <w:pPr>
        <w:jc w:val="center"/>
        <w:rPr>
          <w:rFonts w:eastAsiaTheme="minorEastAsia"/>
          <w:sz w:val="24"/>
          <w:lang w:val="pt-PT"/>
        </w:rPr>
      </w:pPr>
    </w:p>
    <w:sectPr w:rsidR="001D6BD4" w:rsidRPr="001D6BD4" w:rsidSect="00134714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728" w:rsidRDefault="00AA6728" w:rsidP="008019F3">
      <w:pPr>
        <w:spacing w:after="0" w:line="240" w:lineRule="auto"/>
      </w:pPr>
      <w:r>
        <w:separator/>
      </w:r>
    </w:p>
  </w:endnote>
  <w:endnote w:type="continuationSeparator" w:id="0">
    <w:p w:rsidR="00AA6728" w:rsidRDefault="00AA6728" w:rsidP="0080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313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4EE4" w:rsidRDefault="00DB4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0B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B4EE4" w:rsidRDefault="00DB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728" w:rsidRDefault="00AA6728" w:rsidP="008019F3">
      <w:pPr>
        <w:spacing w:after="0" w:line="240" w:lineRule="auto"/>
      </w:pPr>
      <w:r>
        <w:separator/>
      </w:r>
    </w:p>
  </w:footnote>
  <w:footnote w:type="continuationSeparator" w:id="0">
    <w:p w:rsidR="00AA6728" w:rsidRDefault="00AA6728" w:rsidP="0080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E4" w:rsidRPr="00134714" w:rsidRDefault="00DB4EE4">
    <w:pPr>
      <w:pStyle w:val="Head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4ED8E330" wp14:editId="71908EC9">
          <wp:simplePos x="0" y="0"/>
          <wp:positionH relativeFrom="margin">
            <wp:posOffset>4533900</wp:posOffset>
          </wp:positionH>
          <wp:positionV relativeFrom="paragraph">
            <wp:posOffset>-230505</wp:posOffset>
          </wp:positionV>
          <wp:extent cx="1200150" cy="550545"/>
          <wp:effectExtent l="0" t="0" r="0" b="1905"/>
          <wp:wrapTight wrapText="bothSides">
            <wp:wrapPolygon edited="0">
              <wp:start x="2400" y="0"/>
              <wp:lineTo x="0" y="3737"/>
              <wp:lineTo x="0" y="17190"/>
              <wp:lineTo x="2400" y="20927"/>
              <wp:lineTo x="7543" y="20927"/>
              <wp:lineTo x="21257" y="16443"/>
              <wp:lineTo x="20914" y="6727"/>
              <wp:lineTo x="19200" y="5232"/>
              <wp:lineTo x="7543" y="0"/>
              <wp:lineTo x="240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elPret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34714">
      <w:rPr>
        <w:lang w:val="pt-PT"/>
      </w:rPr>
      <w:t>ADEETC – LEIM – 16/17</w:t>
    </w:r>
    <w:r w:rsidRPr="00134714">
      <w:rPr>
        <w:lang w:val="pt-PT"/>
      </w:rPr>
      <w:tab/>
      <w:t>Comunicação Processamento de Sinais</w:t>
    </w:r>
    <w:r w:rsidRPr="00134714">
      <w:rPr>
        <w:lang w:val="pt-PT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C3"/>
    <w:rsid w:val="00011224"/>
    <w:rsid w:val="00031800"/>
    <w:rsid w:val="000510AC"/>
    <w:rsid w:val="000A2738"/>
    <w:rsid w:val="000D1A98"/>
    <w:rsid w:val="000D61A1"/>
    <w:rsid w:val="000E11B6"/>
    <w:rsid w:val="000E40C2"/>
    <w:rsid w:val="00134714"/>
    <w:rsid w:val="0013499D"/>
    <w:rsid w:val="00160DEA"/>
    <w:rsid w:val="001B7948"/>
    <w:rsid w:val="001D6BD4"/>
    <w:rsid w:val="00211AB5"/>
    <w:rsid w:val="00215F17"/>
    <w:rsid w:val="00224DE1"/>
    <w:rsid w:val="00277893"/>
    <w:rsid w:val="00310B81"/>
    <w:rsid w:val="00326F2A"/>
    <w:rsid w:val="00351AEF"/>
    <w:rsid w:val="00392A0D"/>
    <w:rsid w:val="003C778B"/>
    <w:rsid w:val="003E0BB5"/>
    <w:rsid w:val="003F30EF"/>
    <w:rsid w:val="003F5F5B"/>
    <w:rsid w:val="00443325"/>
    <w:rsid w:val="00456E7D"/>
    <w:rsid w:val="00490FBC"/>
    <w:rsid w:val="004A5A42"/>
    <w:rsid w:val="004B2034"/>
    <w:rsid w:val="004B7113"/>
    <w:rsid w:val="00534ED6"/>
    <w:rsid w:val="00540239"/>
    <w:rsid w:val="00543D80"/>
    <w:rsid w:val="005D0D3B"/>
    <w:rsid w:val="005D6331"/>
    <w:rsid w:val="005F7CCB"/>
    <w:rsid w:val="00604C08"/>
    <w:rsid w:val="006B4537"/>
    <w:rsid w:val="006B55C2"/>
    <w:rsid w:val="006C12D0"/>
    <w:rsid w:val="006F3738"/>
    <w:rsid w:val="00773F83"/>
    <w:rsid w:val="00785F76"/>
    <w:rsid w:val="00795D02"/>
    <w:rsid w:val="007E7096"/>
    <w:rsid w:val="008019F3"/>
    <w:rsid w:val="008123A3"/>
    <w:rsid w:val="00892388"/>
    <w:rsid w:val="009154D0"/>
    <w:rsid w:val="009622AA"/>
    <w:rsid w:val="00996E16"/>
    <w:rsid w:val="009C4F39"/>
    <w:rsid w:val="009E3473"/>
    <w:rsid w:val="009E79D7"/>
    <w:rsid w:val="009F537B"/>
    <w:rsid w:val="00A51200"/>
    <w:rsid w:val="00AA2FD4"/>
    <w:rsid w:val="00AA6728"/>
    <w:rsid w:val="00B40045"/>
    <w:rsid w:val="00B93C48"/>
    <w:rsid w:val="00BA0987"/>
    <w:rsid w:val="00BA183F"/>
    <w:rsid w:val="00BA23F1"/>
    <w:rsid w:val="00BC763E"/>
    <w:rsid w:val="00BE7021"/>
    <w:rsid w:val="00C41023"/>
    <w:rsid w:val="00C575FB"/>
    <w:rsid w:val="00C624C3"/>
    <w:rsid w:val="00C64AAF"/>
    <w:rsid w:val="00CD28FB"/>
    <w:rsid w:val="00CD59E7"/>
    <w:rsid w:val="00D00AB5"/>
    <w:rsid w:val="00D01A2C"/>
    <w:rsid w:val="00DB4EE4"/>
    <w:rsid w:val="00DD1F35"/>
    <w:rsid w:val="00E002E4"/>
    <w:rsid w:val="00E120B1"/>
    <w:rsid w:val="00E320CE"/>
    <w:rsid w:val="00E55EBB"/>
    <w:rsid w:val="00E61227"/>
    <w:rsid w:val="00EA292A"/>
    <w:rsid w:val="00EB0636"/>
    <w:rsid w:val="00EB4B4D"/>
    <w:rsid w:val="00EB76CE"/>
    <w:rsid w:val="00EF5D3E"/>
    <w:rsid w:val="00F12E90"/>
    <w:rsid w:val="00F17988"/>
    <w:rsid w:val="00F276AB"/>
    <w:rsid w:val="00F357A1"/>
    <w:rsid w:val="00F607D3"/>
    <w:rsid w:val="00FC35B0"/>
    <w:rsid w:val="00FC6C19"/>
    <w:rsid w:val="00FC7A29"/>
    <w:rsid w:val="00FE19DB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85B55"/>
  <w15:chartTrackingRefBased/>
  <w15:docId w15:val="{12FC4D22-F5B9-4DF8-A7CF-C242B7EE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44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019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3"/>
  </w:style>
  <w:style w:type="paragraph" w:styleId="Footer">
    <w:name w:val="footer"/>
    <w:basedOn w:val="Normal"/>
    <w:link w:val="FooterChar"/>
    <w:uiPriority w:val="99"/>
    <w:unhideWhenUsed/>
    <w:rsid w:val="00801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3"/>
  </w:style>
  <w:style w:type="paragraph" w:styleId="Subtitle">
    <w:name w:val="Subtitle"/>
    <w:basedOn w:val="Normal"/>
    <w:next w:val="Normal"/>
    <w:link w:val="SubtitleChar"/>
    <w:uiPriority w:val="11"/>
    <w:qFormat/>
    <w:rsid w:val="004B71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11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24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51200"/>
    <w:rPr>
      <w:color w:val="808080"/>
    </w:rPr>
  </w:style>
  <w:style w:type="table" w:styleId="TableGrid">
    <w:name w:val="Table Grid"/>
    <w:basedOn w:val="TableNormal"/>
    <w:uiPriority w:val="39"/>
    <w:rsid w:val="00E6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DefaultParagraphFont"/>
    <w:rsid w:val="00F607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F607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F607D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F607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F607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F607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F607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F607D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">
    <w:name w:val="sc13"/>
    <w:basedOn w:val="DefaultParagraphFont"/>
    <w:rsid w:val="00BA183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BA183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1">
    <w:name w:val="sc121"/>
    <w:basedOn w:val="DefaultParagraphFont"/>
    <w:rsid w:val="00BA183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44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5F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5F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5F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D7E5-0B2F-41BD-810B-CF738DF5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1</Pages>
  <Words>1177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9286</dc:creator>
  <cp:keywords/>
  <dc:description/>
  <cp:lastModifiedBy>A39286</cp:lastModifiedBy>
  <cp:revision>27</cp:revision>
  <dcterms:created xsi:type="dcterms:W3CDTF">2016-10-22T23:09:00Z</dcterms:created>
  <dcterms:modified xsi:type="dcterms:W3CDTF">2017-01-28T23:41:00Z</dcterms:modified>
</cp:coreProperties>
</file>